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F4380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Dear Scholarship Applicant:</w:t>
      </w:r>
    </w:p>
    <w:p w14:paraId="509D60C3" w14:textId="77777777" w:rsidR="007D661C" w:rsidRPr="00A66AF5" w:rsidRDefault="007D661C" w:rsidP="007D661C">
      <w:pPr>
        <w:rPr>
          <w:b/>
          <w:sz w:val="24"/>
          <w:szCs w:val="24"/>
        </w:rPr>
      </w:pPr>
    </w:p>
    <w:p w14:paraId="4095FBD2" w14:textId="161785F8" w:rsidR="007D661C" w:rsidRPr="00A66AF5" w:rsidRDefault="006A5735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The objective of the Winnebago-Boone </w:t>
      </w:r>
      <w:r w:rsidR="007D661C" w:rsidRPr="00A66AF5">
        <w:rPr>
          <w:b/>
          <w:sz w:val="24"/>
          <w:szCs w:val="24"/>
        </w:rPr>
        <w:t xml:space="preserve">Farm Bureau® Foundation scholarship program is to provide scholarships to college students who major in agriculture, agribusiness, or an ag-related course of study.  These scholarships are awarded on the basis of exceptional scholastic ability.   Applicants may have been recipients of </w:t>
      </w:r>
      <w:r w:rsidR="004B5F56">
        <w:rPr>
          <w:b/>
          <w:sz w:val="24"/>
          <w:szCs w:val="24"/>
        </w:rPr>
        <w:t xml:space="preserve">a </w:t>
      </w:r>
      <w:r w:rsidR="007D661C" w:rsidRPr="00A66AF5">
        <w:rPr>
          <w:b/>
          <w:sz w:val="24"/>
          <w:szCs w:val="24"/>
        </w:rPr>
        <w:t>Winnebago</w:t>
      </w:r>
      <w:r w:rsidR="004B5F56">
        <w:rPr>
          <w:b/>
          <w:sz w:val="24"/>
          <w:szCs w:val="24"/>
        </w:rPr>
        <w:t>-Boone</w:t>
      </w:r>
      <w:r w:rsidR="007D661C" w:rsidRPr="00A66AF5">
        <w:rPr>
          <w:b/>
          <w:sz w:val="24"/>
          <w:szCs w:val="24"/>
        </w:rPr>
        <w:t xml:space="preserve"> Farm Bureau® Foundation scholarship.  Applicants may receive a scholarship for a maximum of four years</w:t>
      </w:r>
      <w:r w:rsidR="00534F69" w:rsidRPr="00A66AF5">
        <w:rPr>
          <w:b/>
          <w:sz w:val="24"/>
          <w:szCs w:val="24"/>
        </w:rPr>
        <w:t>.</w:t>
      </w:r>
    </w:p>
    <w:p w14:paraId="54EA7F1B" w14:textId="77777777" w:rsidR="007D661C" w:rsidRPr="00A66AF5" w:rsidRDefault="007D661C" w:rsidP="007D661C">
      <w:pPr>
        <w:rPr>
          <w:b/>
          <w:sz w:val="24"/>
          <w:szCs w:val="24"/>
        </w:rPr>
      </w:pPr>
    </w:p>
    <w:p w14:paraId="431B0427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All applicants must meet these eligibility guidelines:</w:t>
      </w:r>
    </w:p>
    <w:p w14:paraId="7E7B21BC" w14:textId="77777777" w:rsidR="009D228B" w:rsidRPr="00A66AF5" w:rsidRDefault="009D228B" w:rsidP="007D661C">
      <w:pPr>
        <w:rPr>
          <w:b/>
          <w:sz w:val="24"/>
          <w:szCs w:val="24"/>
        </w:rPr>
      </w:pPr>
    </w:p>
    <w:p w14:paraId="54CA13C5" w14:textId="77777777" w:rsidR="007D661C" w:rsidRPr="00A66AF5" w:rsidRDefault="007D661C" w:rsidP="009D22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Must be a high school graduate.</w:t>
      </w:r>
    </w:p>
    <w:p w14:paraId="67654AC0" w14:textId="77777777" w:rsidR="009D228B" w:rsidRPr="00A66AF5" w:rsidRDefault="007D661C" w:rsidP="009D22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Must be a Winnebago-Boone Farm Bureau member, spouse of mem</w:t>
      </w:r>
      <w:r w:rsidR="009D228B" w:rsidRPr="00A66AF5">
        <w:rPr>
          <w:b/>
          <w:sz w:val="24"/>
          <w:szCs w:val="24"/>
        </w:rPr>
        <w:t xml:space="preserve">ber, </w:t>
      </w:r>
      <w:r w:rsidR="00EE2F72" w:rsidRPr="00A66AF5">
        <w:rPr>
          <w:b/>
          <w:sz w:val="24"/>
          <w:szCs w:val="24"/>
        </w:rPr>
        <w:t xml:space="preserve">or member’s </w:t>
      </w:r>
      <w:r w:rsidRPr="00A66AF5">
        <w:rPr>
          <w:b/>
          <w:sz w:val="24"/>
          <w:szCs w:val="24"/>
        </w:rPr>
        <w:t>child.  (Member must</w:t>
      </w:r>
      <w:r w:rsidR="009D228B" w:rsidRPr="00A66AF5">
        <w:rPr>
          <w:b/>
          <w:sz w:val="24"/>
          <w:szCs w:val="24"/>
        </w:rPr>
        <w:t xml:space="preserve"> have had the </w:t>
      </w:r>
      <w:r w:rsidRPr="00A66AF5">
        <w:rPr>
          <w:b/>
          <w:sz w:val="24"/>
          <w:szCs w:val="24"/>
        </w:rPr>
        <w:t>membership</w:t>
      </w:r>
      <w:r w:rsidR="009D228B" w:rsidRPr="00A66AF5">
        <w:rPr>
          <w:b/>
          <w:sz w:val="24"/>
          <w:szCs w:val="24"/>
        </w:rPr>
        <w:t xml:space="preserve"> for </w:t>
      </w:r>
      <w:r w:rsidR="009D228B" w:rsidRPr="000B40FE">
        <w:rPr>
          <w:b/>
          <w:sz w:val="24"/>
          <w:szCs w:val="24"/>
          <w:u w:val="single"/>
        </w:rPr>
        <w:t>at least one full year</w:t>
      </w:r>
      <w:r w:rsidR="009D228B" w:rsidRPr="00A66AF5">
        <w:rPr>
          <w:b/>
          <w:sz w:val="24"/>
          <w:szCs w:val="24"/>
        </w:rPr>
        <w:t xml:space="preserve">.)  </w:t>
      </w:r>
    </w:p>
    <w:p w14:paraId="33F18DF4" w14:textId="77777777" w:rsidR="007D661C" w:rsidRPr="00A66AF5" w:rsidRDefault="007D661C" w:rsidP="009D22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Must be a resident of </w:t>
      </w:r>
      <w:r w:rsidR="006A5735" w:rsidRPr="00A66AF5">
        <w:rPr>
          <w:b/>
          <w:sz w:val="24"/>
          <w:szCs w:val="24"/>
        </w:rPr>
        <w:t xml:space="preserve">Boone or </w:t>
      </w:r>
      <w:r w:rsidRPr="00A66AF5">
        <w:rPr>
          <w:b/>
          <w:sz w:val="24"/>
          <w:szCs w:val="24"/>
        </w:rPr>
        <w:t>Winnebago County, IL.</w:t>
      </w:r>
    </w:p>
    <w:p w14:paraId="54DF9A30" w14:textId="77777777" w:rsidR="007D661C" w:rsidRPr="00A66AF5" w:rsidRDefault="007D661C" w:rsidP="009D22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Must be accepted for enrollment or be enrolled at an accredited college, university, or community college.</w:t>
      </w:r>
    </w:p>
    <w:p w14:paraId="212B0765" w14:textId="77777777" w:rsidR="007D661C" w:rsidRPr="00A66AF5" w:rsidRDefault="007D661C" w:rsidP="009D22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Must exhibit potential for successful completion of study.</w:t>
      </w:r>
    </w:p>
    <w:p w14:paraId="0AC76D02" w14:textId="77777777" w:rsidR="009D228B" w:rsidRPr="00A66AF5" w:rsidRDefault="007D661C" w:rsidP="009D22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Will you be enrolled</w:t>
      </w:r>
      <w:r w:rsidR="009D228B" w:rsidRPr="00A66AF5">
        <w:rPr>
          <w:b/>
          <w:sz w:val="24"/>
          <w:szCs w:val="24"/>
        </w:rPr>
        <w:t>:</w:t>
      </w:r>
    </w:p>
    <w:p w14:paraId="1FADABDD" w14:textId="77777777" w:rsidR="009D228B" w:rsidRPr="00A66AF5" w:rsidRDefault="007D661C" w:rsidP="009D228B">
      <w:pPr>
        <w:ind w:left="1440" w:firstLine="720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80539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8B" w:rsidRPr="00A66A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A66AF5">
        <w:rPr>
          <w:b/>
          <w:sz w:val="24"/>
          <w:szCs w:val="24"/>
        </w:rPr>
        <w:t>Full-Time</w:t>
      </w:r>
    </w:p>
    <w:p w14:paraId="64A6F15C" w14:textId="77777777" w:rsidR="009D228B" w:rsidRPr="00A66AF5" w:rsidRDefault="007D661C" w:rsidP="009D228B">
      <w:pPr>
        <w:ind w:left="1440" w:firstLine="720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713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28B" w:rsidRPr="00A66A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A66AF5">
        <w:rPr>
          <w:b/>
          <w:sz w:val="24"/>
          <w:szCs w:val="24"/>
        </w:rPr>
        <w:t>Half-Time</w:t>
      </w:r>
    </w:p>
    <w:p w14:paraId="73863979" w14:textId="77777777" w:rsidR="007D661C" w:rsidRPr="00A66AF5" w:rsidRDefault="007D661C" w:rsidP="009D228B">
      <w:pPr>
        <w:ind w:left="2160"/>
        <w:rPr>
          <w:sz w:val="24"/>
          <w:szCs w:val="24"/>
        </w:rPr>
      </w:pPr>
      <w:r w:rsidRPr="00A66AF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8576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F0" w:rsidRPr="00A66A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9D228B" w:rsidRPr="00A66AF5">
        <w:rPr>
          <w:b/>
          <w:sz w:val="24"/>
          <w:szCs w:val="24"/>
        </w:rPr>
        <w:t>Part-Time, ex</w:t>
      </w:r>
      <w:r w:rsidRPr="00A66AF5">
        <w:rPr>
          <w:b/>
          <w:sz w:val="24"/>
          <w:szCs w:val="24"/>
        </w:rPr>
        <w:t>plain:</w:t>
      </w:r>
      <w:r w:rsidRPr="00A66AF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06213327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1223096840"/>
              <w:placeholder>
                <w:docPart w:val="968668CC5BFE4A08BFF6EA1B290B369F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  <w:u w:val="single"/>
                  </w:rPr>
                  <w:id w:val="-69207883"/>
                  <w:placeholder>
                    <w:docPart w:val="93AC49E063204DBEABE5DE8AC90DE3D9"/>
                  </w:placeholder>
                  <w:showingPlcHdr/>
                </w:sdtPr>
                <w:sdtEndPr/>
                <w:sdtContent>
                  <w:r w:rsidR="00F90741" w:rsidRPr="00A66AF5">
                    <w:rPr>
                      <w:rStyle w:val="PlaceholderText"/>
                      <w:sz w:val="24"/>
                      <w:szCs w:val="24"/>
                      <w:u w:val="single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7F57DC1A" w14:textId="77777777" w:rsidR="007D661C" w:rsidRPr="00A66AF5" w:rsidRDefault="007D661C" w:rsidP="007D661C">
      <w:pPr>
        <w:rPr>
          <w:sz w:val="24"/>
          <w:szCs w:val="24"/>
        </w:rPr>
      </w:pPr>
    </w:p>
    <w:p w14:paraId="68A3C91B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In addition to eligibility guidelines, the following will be considered in selecting recipients:</w:t>
      </w:r>
    </w:p>
    <w:p w14:paraId="6E66EDCB" w14:textId="77777777" w:rsidR="007D661C" w:rsidRPr="00A66AF5" w:rsidRDefault="007D661C" w:rsidP="007D661C">
      <w:pPr>
        <w:rPr>
          <w:b/>
          <w:sz w:val="24"/>
          <w:szCs w:val="24"/>
        </w:rPr>
      </w:pPr>
    </w:p>
    <w:p w14:paraId="7DBD6E8B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l. Scholarship</w:t>
      </w:r>
    </w:p>
    <w:p w14:paraId="6746B69E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-  Academic performance and honors</w:t>
      </w:r>
    </w:p>
    <w:p w14:paraId="1ED8A970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-   Rank in class</w:t>
      </w:r>
    </w:p>
    <w:p w14:paraId="78E8DF96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-   ACT score</w:t>
      </w:r>
    </w:p>
    <w:p w14:paraId="18D67CA6" w14:textId="77777777" w:rsidR="007D661C" w:rsidRPr="00A66AF5" w:rsidRDefault="007D661C" w:rsidP="007D661C">
      <w:pPr>
        <w:rPr>
          <w:b/>
          <w:sz w:val="24"/>
          <w:szCs w:val="24"/>
        </w:rPr>
      </w:pPr>
    </w:p>
    <w:p w14:paraId="7778A938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2.  Demonstrated interest in agriculture and agribusiness.</w:t>
      </w:r>
    </w:p>
    <w:p w14:paraId="6B00BD08" w14:textId="77777777" w:rsidR="007D661C" w:rsidRPr="00A66AF5" w:rsidRDefault="007D661C" w:rsidP="007D661C">
      <w:pPr>
        <w:rPr>
          <w:b/>
          <w:sz w:val="24"/>
          <w:szCs w:val="24"/>
        </w:rPr>
      </w:pPr>
    </w:p>
    <w:p w14:paraId="1660C722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3.  Character and personality</w:t>
      </w:r>
    </w:p>
    <w:p w14:paraId="19C41422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-  Maturity</w:t>
      </w:r>
    </w:p>
    <w:p w14:paraId="12451959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-  Industriousness and motivation</w:t>
      </w:r>
    </w:p>
    <w:p w14:paraId="7FEA1942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-  Intellectual interest</w:t>
      </w:r>
    </w:p>
    <w:p w14:paraId="52D80671" w14:textId="77777777" w:rsidR="007D661C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-  Moral character</w:t>
      </w:r>
    </w:p>
    <w:p w14:paraId="447BF47E" w14:textId="77777777" w:rsidR="009D228B" w:rsidRPr="00A66AF5" w:rsidRDefault="007D661C" w:rsidP="007D661C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-  Demonstrated leadership</w:t>
      </w:r>
    </w:p>
    <w:p w14:paraId="625F5EA3" w14:textId="77777777" w:rsidR="009D228B" w:rsidRPr="00A66AF5" w:rsidRDefault="009D228B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A66AF5">
        <w:rPr>
          <w:sz w:val="24"/>
          <w:szCs w:val="24"/>
        </w:rPr>
        <w:br w:type="page"/>
      </w:r>
    </w:p>
    <w:p w14:paraId="7FBE7D62" w14:textId="77777777" w:rsidR="009D228B" w:rsidRPr="00A66AF5" w:rsidRDefault="009D228B" w:rsidP="009D228B">
      <w:pPr>
        <w:ind w:left="2880" w:firstLine="720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lastRenderedPageBreak/>
        <w:t xml:space="preserve">Important </w:t>
      </w:r>
    </w:p>
    <w:p w14:paraId="49DD2791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4443AF08" w14:textId="2A191144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You are responsible for including the following items with your application.  If one or more documents are missing, your application may be disqualified.   Transcripts and/or reference letter may be mailed separately, if necessary.</w:t>
      </w:r>
    </w:p>
    <w:p w14:paraId="739E9913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26635F92" w14:textId="1E1516D1" w:rsidR="009D228B" w:rsidRPr="00A66AF5" w:rsidRDefault="009D228B" w:rsidP="004B5F56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               </w:t>
      </w:r>
      <w:sdt>
        <w:sdtPr>
          <w:rPr>
            <w:b/>
            <w:sz w:val="24"/>
            <w:szCs w:val="24"/>
          </w:rPr>
          <w:id w:val="127482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A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A66AF5">
        <w:rPr>
          <w:b/>
          <w:sz w:val="24"/>
          <w:szCs w:val="24"/>
        </w:rPr>
        <w:t xml:space="preserve"> High School Transcript (Only if </w:t>
      </w:r>
      <w:r w:rsidR="004B5F56">
        <w:rPr>
          <w:b/>
          <w:sz w:val="24"/>
          <w:szCs w:val="24"/>
        </w:rPr>
        <w:t xml:space="preserve">this is your </w:t>
      </w:r>
      <w:r w:rsidRPr="00A66AF5">
        <w:rPr>
          <w:b/>
          <w:sz w:val="24"/>
          <w:szCs w:val="24"/>
        </w:rPr>
        <w:t>first</w:t>
      </w:r>
      <w:r w:rsidR="004B5F56">
        <w:rPr>
          <w:b/>
          <w:sz w:val="24"/>
          <w:szCs w:val="24"/>
        </w:rPr>
        <w:t xml:space="preserve"> time applying</w:t>
      </w:r>
      <w:r w:rsidRPr="00A66AF5">
        <w:rPr>
          <w:b/>
          <w:sz w:val="24"/>
          <w:szCs w:val="24"/>
        </w:rPr>
        <w:t>)</w:t>
      </w:r>
    </w:p>
    <w:p w14:paraId="4D562CA5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               </w:t>
      </w:r>
      <w:sdt>
        <w:sdtPr>
          <w:rPr>
            <w:b/>
            <w:sz w:val="24"/>
            <w:szCs w:val="24"/>
          </w:rPr>
          <w:id w:val="-118165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A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A66AF5">
        <w:rPr>
          <w:b/>
          <w:sz w:val="24"/>
          <w:szCs w:val="24"/>
        </w:rPr>
        <w:t xml:space="preserve"> Community college/college transcript (Most recent year)</w:t>
      </w:r>
    </w:p>
    <w:p w14:paraId="7DFB9027" w14:textId="77777777" w:rsidR="006A5735" w:rsidRPr="00A66AF5" w:rsidRDefault="006A5735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               </w:t>
      </w:r>
      <w:sdt>
        <w:sdtPr>
          <w:rPr>
            <w:b/>
            <w:sz w:val="24"/>
            <w:szCs w:val="24"/>
          </w:rPr>
          <w:id w:val="35030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A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A66AF5">
        <w:rPr>
          <w:b/>
          <w:sz w:val="24"/>
          <w:szCs w:val="24"/>
        </w:rPr>
        <w:t xml:space="preserve"> Essay</w:t>
      </w:r>
    </w:p>
    <w:p w14:paraId="36D61CAF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               </w:t>
      </w:r>
      <w:sdt>
        <w:sdtPr>
          <w:rPr>
            <w:b/>
            <w:sz w:val="24"/>
            <w:szCs w:val="24"/>
          </w:rPr>
          <w:id w:val="19253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6AF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A66AF5">
        <w:rPr>
          <w:b/>
          <w:sz w:val="24"/>
          <w:szCs w:val="24"/>
        </w:rPr>
        <w:t xml:space="preserve"> </w:t>
      </w:r>
      <w:r w:rsidR="006A5735" w:rsidRPr="00A66AF5">
        <w:rPr>
          <w:b/>
          <w:sz w:val="24"/>
          <w:szCs w:val="24"/>
        </w:rPr>
        <w:t>One</w:t>
      </w:r>
      <w:r w:rsidRPr="00A66AF5">
        <w:rPr>
          <w:b/>
          <w:sz w:val="24"/>
          <w:szCs w:val="24"/>
        </w:rPr>
        <w:t xml:space="preserve"> Reference Letter (One Educator)</w:t>
      </w:r>
    </w:p>
    <w:p w14:paraId="4F172A6F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46C3BB64" w14:textId="53FD91C0" w:rsidR="009D228B" w:rsidRPr="00A66AF5" w:rsidRDefault="009D228B" w:rsidP="009D228B">
      <w:pPr>
        <w:rPr>
          <w:b/>
          <w:sz w:val="24"/>
          <w:szCs w:val="24"/>
        </w:rPr>
      </w:pPr>
      <w:r w:rsidRPr="000B40FE">
        <w:rPr>
          <w:b/>
          <w:sz w:val="24"/>
          <w:szCs w:val="24"/>
          <w:highlight w:val="yellow"/>
        </w:rPr>
        <w:t xml:space="preserve">Applications must be postmarked on or before </w:t>
      </w:r>
      <w:r w:rsidR="000B40FE" w:rsidRPr="000B40FE">
        <w:rPr>
          <w:b/>
          <w:sz w:val="24"/>
          <w:szCs w:val="24"/>
          <w:highlight w:val="yellow"/>
        </w:rPr>
        <w:t>February 1</w:t>
      </w:r>
      <w:r w:rsidRPr="000B40FE">
        <w:rPr>
          <w:b/>
          <w:sz w:val="24"/>
          <w:szCs w:val="24"/>
          <w:highlight w:val="yellow"/>
          <w:vertAlign w:val="superscript"/>
        </w:rPr>
        <w:t>st</w:t>
      </w:r>
      <w:r w:rsidRPr="000B40FE">
        <w:rPr>
          <w:b/>
          <w:sz w:val="24"/>
          <w:szCs w:val="24"/>
          <w:highlight w:val="yellow"/>
        </w:rPr>
        <w:t>.</w:t>
      </w:r>
      <w:r w:rsidRPr="00A66AF5">
        <w:rPr>
          <w:b/>
          <w:sz w:val="24"/>
          <w:szCs w:val="24"/>
        </w:rPr>
        <w:t xml:space="preserve">        </w:t>
      </w:r>
    </w:p>
    <w:p w14:paraId="5DF8C7B7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2C128FE6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Mail to:</w:t>
      </w:r>
    </w:p>
    <w:p w14:paraId="5F272AEB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                   Ann Marie Cain, Manager</w:t>
      </w:r>
    </w:p>
    <w:p w14:paraId="7CA65455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                   Winnebago</w:t>
      </w:r>
      <w:r w:rsidR="006A5735" w:rsidRPr="00A66AF5">
        <w:rPr>
          <w:b/>
          <w:sz w:val="24"/>
          <w:szCs w:val="24"/>
        </w:rPr>
        <w:t>-Boone</w:t>
      </w:r>
      <w:r w:rsidRPr="00A66AF5">
        <w:rPr>
          <w:b/>
          <w:sz w:val="24"/>
          <w:szCs w:val="24"/>
        </w:rPr>
        <w:t xml:space="preserve"> Farm Bureau Foundation</w:t>
      </w:r>
    </w:p>
    <w:p w14:paraId="13FE2E5A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</w:t>
      </w:r>
      <w:r w:rsidR="00136786" w:rsidRPr="00A66AF5">
        <w:rPr>
          <w:b/>
          <w:sz w:val="24"/>
          <w:szCs w:val="24"/>
        </w:rPr>
        <w:t xml:space="preserve">                          1925 </w:t>
      </w:r>
      <w:r w:rsidRPr="00A66AF5">
        <w:rPr>
          <w:b/>
          <w:sz w:val="24"/>
          <w:szCs w:val="24"/>
        </w:rPr>
        <w:t>South Meridian Road</w:t>
      </w:r>
    </w:p>
    <w:p w14:paraId="1944F4B6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                                     Rockford, Illinois  61102 </w:t>
      </w:r>
    </w:p>
    <w:p w14:paraId="056C9E92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330C0036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Thank you for your interest.  If you have questions regarding the application or scholarship program, please contact Ann Marie Cain at (815) 962-0653.</w:t>
      </w:r>
    </w:p>
    <w:p w14:paraId="6E70E1CB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7B932234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Sincerely,</w:t>
      </w:r>
    </w:p>
    <w:p w14:paraId="56940FAA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0929C075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21C8F7DC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Ann Marie Cain,</w:t>
      </w:r>
    </w:p>
    <w:p w14:paraId="35D984F8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Manager        </w:t>
      </w:r>
    </w:p>
    <w:p w14:paraId="74CEF3F5" w14:textId="77777777" w:rsidR="009D228B" w:rsidRPr="00A66AF5" w:rsidRDefault="009D228B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br w:type="page"/>
      </w:r>
    </w:p>
    <w:p w14:paraId="4272045A" w14:textId="77777777" w:rsidR="00136786" w:rsidRPr="00A66AF5" w:rsidRDefault="00136786" w:rsidP="009D228B">
      <w:pPr>
        <w:jc w:val="center"/>
        <w:rPr>
          <w:b/>
          <w:sz w:val="24"/>
          <w:szCs w:val="24"/>
        </w:rPr>
        <w:sectPr w:rsidR="00136786" w:rsidRPr="00A66AF5" w:rsidSect="007D661C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1DBE66" w14:textId="77777777" w:rsidR="009D228B" w:rsidRPr="00A66AF5" w:rsidRDefault="00534F69" w:rsidP="009D228B">
      <w:pPr>
        <w:jc w:val="center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lastRenderedPageBreak/>
        <w:t xml:space="preserve">WINNEBAGO-BOONE </w:t>
      </w:r>
      <w:r w:rsidR="009D228B" w:rsidRPr="00A66AF5">
        <w:rPr>
          <w:b/>
          <w:sz w:val="24"/>
          <w:szCs w:val="24"/>
        </w:rPr>
        <w:t>FARM BUREAU® FOUNDATION</w:t>
      </w:r>
    </w:p>
    <w:p w14:paraId="2F1E1065" w14:textId="0DC4EA82" w:rsidR="009D228B" w:rsidRPr="000D6D7C" w:rsidRDefault="000D6D7C" w:rsidP="009D228B">
      <w:pPr>
        <w:jc w:val="center"/>
        <w:rPr>
          <w:b/>
          <w:sz w:val="36"/>
          <w:szCs w:val="24"/>
        </w:rPr>
      </w:pPr>
      <w:bookmarkStart w:id="0" w:name="_Hlk525564055"/>
      <w:r w:rsidRPr="000D6D7C">
        <w:rPr>
          <w:b/>
          <w:sz w:val="36"/>
          <w:szCs w:val="24"/>
        </w:rPr>
        <w:t xml:space="preserve">$1,500 </w:t>
      </w:r>
      <w:r w:rsidR="009D228B" w:rsidRPr="000D6D7C">
        <w:rPr>
          <w:b/>
          <w:sz w:val="36"/>
          <w:szCs w:val="24"/>
        </w:rPr>
        <w:t>MERIT SCHOLARSHIP APPLICATION</w:t>
      </w:r>
    </w:p>
    <w:bookmarkEnd w:id="0"/>
    <w:p w14:paraId="2F67B527" w14:textId="77777777" w:rsidR="009D228B" w:rsidRPr="00A66AF5" w:rsidRDefault="00136786" w:rsidP="00136786">
      <w:pPr>
        <w:jc w:val="center"/>
        <w:rPr>
          <w:sz w:val="24"/>
          <w:szCs w:val="24"/>
        </w:rPr>
      </w:pPr>
      <w:r w:rsidRPr="00A66AF5">
        <w:rPr>
          <w:sz w:val="24"/>
          <w:szCs w:val="24"/>
        </w:rPr>
        <w:t>(</w:t>
      </w:r>
      <w:r w:rsidR="009D228B" w:rsidRPr="00A66AF5">
        <w:rPr>
          <w:sz w:val="24"/>
          <w:szCs w:val="24"/>
        </w:rPr>
        <w:t>Please type.</w:t>
      </w:r>
      <w:r w:rsidRPr="00A66AF5">
        <w:rPr>
          <w:sz w:val="24"/>
          <w:szCs w:val="24"/>
        </w:rPr>
        <w:t>)</w:t>
      </w:r>
    </w:p>
    <w:p w14:paraId="389D776E" w14:textId="77777777" w:rsidR="009D228B" w:rsidRPr="00A66AF5" w:rsidRDefault="009D228B" w:rsidP="009D228B">
      <w:pPr>
        <w:rPr>
          <w:sz w:val="24"/>
          <w:szCs w:val="24"/>
        </w:rPr>
      </w:pPr>
    </w:p>
    <w:p w14:paraId="0BFB7DC6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SECTION 1. GENERAL INFORMATION</w:t>
      </w:r>
      <w:r w:rsidR="00136786" w:rsidRPr="00A66AF5">
        <w:rPr>
          <w:b/>
          <w:sz w:val="24"/>
          <w:szCs w:val="24"/>
        </w:rPr>
        <w:tab/>
      </w:r>
      <w:r w:rsidR="00136786" w:rsidRPr="00A66AF5">
        <w:rPr>
          <w:b/>
          <w:sz w:val="24"/>
          <w:szCs w:val="24"/>
        </w:rPr>
        <w:tab/>
        <w:t>D</w:t>
      </w:r>
      <w:r w:rsidR="00AE38F6" w:rsidRPr="00A66AF5">
        <w:rPr>
          <w:b/>
          <w:sz w:val="24"/>
          <w:szCs w:val="24"/>
        </w:rPr>
        <w:t>ate</w:t>
      </w:r>
      <w:r w:rsidR="00136786" w:rsidRPr="00A66AF5">
        <w:rPr>
          <w:b/>
          <w:sz w:val="24"/>
          <w:szCs w:val="24"/>
        </w:rPr>
        <w:t>:</w:t>
      </w:r>
      <w:r w:rsidR="00136786"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689946486"/>
          <w:placeholder>
            <w:docPart w:val="78DE8114D58B44C8817DACEAD76CC93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7EA8" w:rsidRPr="00A66AF5">
            <w:rPr>
              <w:sz w:val="24"/>
              <w:szCs w:val="24"/>
              <w:u w:val="single"/>
            </w:rPr>
            <w:t>Click here to enter a date.</w:t>
          </w:r>
        </w:sdtContent>
      </w:sdt>
    </w:p>
    <w:p w14:paraId="4A14BAFE" w14:textId="77777777" w:rsidR="009D228B" w:rsidRPr="00A66AF5" w:rsidRDefault="009D228B" w:rsidP="009D228B">
      <w:pPr>
        <w:rPr>
          <w:sz w:val="24"/>
          <w:szCs w:val="24"/>
        </w:rPr>
      </w:pPr>
    </w:p>
    <w:p w14:paraId="1856869B" w14:textId="77777777" w:rsidR="009D228B" w:rsidRPr="00A66AF5" w:rsidRDefault="009D228B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Name</w:t>
      </w:r>
      <w:r w:rsidR="00B72B65" w:rsidRPr="00A66AF5">
        <w:rPr>
          <w:b/>
          <w:sz w:val="24"/>
          <w:szCs w:val="24"/>
        </w:rPr>
        <w:t>:</w:t>
      </w:r>
      <w:r w:rsidR="00B72B65" w:rsidRPr="00A66AF5">
        <w:rPr>
          <w:sz w:val="24"/>
          <w:szCs w:val="24"/>
        </w:rPr>
        <w:tab/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44002733"/>
          <w:placeholder>
            <w:docPart w:val="269DB6872093404E9F87C612EF696771"/>
          </w:placeholder>
          <w:showingPlcHdr/>
        </w:sdtPr>
        <w:sdtEndPr/>
        <w:sdtContent>
          <w:r w:rsidR="00F90741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A66AF5">
        <w:rPr>
          <w:sz w:val="24"/>
          <w:szCs w:val="24"/>
        </w:rPr>
        <w:t xml:space="preserve">  </w:t>
      </w:r>
      <w:r w:rsidR="00136786" w:rsidRPr="00A66AF5">
        <w:rPr>
          <w:sz w:val="24"/>
          <w:szCs w:val="24"/>
        </w:rPr>
        <w:tab/>
      </w:r>
      <w:r w:rsidR="00EE2F72" w:rsidRPr="00A66AF5">
        <w:rPr>
          <w:b/>
          <w:sz w:val="24"/>
          <w:szCs w:val="24"/>
        </w:rPr>
        <w:t>Student ID</w:t>
      </w:r>
      <w:r w:rsidRPr="00A66AF5">
        <w:rPr>
          <w:b/>
          <w:sz w:val="24"/>
          <w:szCs w:val="24"/>
        </w:rPr>
        <w:t xml:space="preserve"> Number</w:t>
      </w:r>
      <w:r w:rsidR="00B72B65" w:rsidRPr="00A66AF5">
        <w:rPr>
          <w:b/>
          <w:sz w:val="24"/>
          <w:szCs w:val="24"/>
        </w:rPr>
        <w:t>:</w:t>
      </w:r>
      <w:r w:rsidR="00B72B65" w:rsidRPr="00A66AF5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66882850"/>
          <w:placeholder>
            <w:docPart w:val="B4B60B0719904B80B09E1B7F13FB964D"/>
          </w:placeholder>
          <w:showingPlcHdr/>
        </w:sdtPr>
        <w:sdtEndPr/>
        <w:sdtContent>
          <w:r w:rsidR="00F90741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A76A41A" w14:textId="77777777" w:rsidR="00B72B65" w:rsidRPr="00A66AF5" w:rsidRDefault="00B72B65" w:rsidP="009D228B">
      <w:pPr>
        <w:rPr>
          <w:b/>
          <w:sz w:val="24"/>
          <w:szCs w:val="24"/>
        </w:rPr>
      </w:pPr>
    </w:p>
    <w:p w14:paraId="44825156" w14:textId="77777777" w:rsidR="007C40E2" w:rsidRPr="00A66AF5" w:rsidRDefault="009D228B" w:rsidP="007C40E2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Home Address</w:t>
      </w:r>
      <w:r w:rsidR="00B72B65" w:rsidRPr="00A66AF5">
        <w:rPr>
          <w:b/>
          <w:sz w:val="24"/>
          <w:szCs w:val="24"/>
        </w:rPr>
        <w:t>:</w:t>
      </w:r>
      <w:r w:rsidR="00F90741" w:rsidRPr="00A66AF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1655754839"/>
          <w:placeholder>
            <w:docPart w:val="2C8B432A3D634802B3D63D5E44E63B7C"/>
          </w:placeholder>
          <w:showingPlcHdr/>
        </w:sdtPr>
        <w:sdtEndPr/>
        <w:sdtContent>
          <w:r w:rsidR="00F90741" w:rsidRPr="00A66AF5">
            <w:rPr>
              <w:rStyle w:val="PlaceholderText"/>
              <w:b/>
              <w:sz w:val="24"/>
              <w:szCs w:val="24"/>
              <w:u w:val="single"/>
            </w:rPr>
            <w:t>Click here to enter text.</w:t>
          </w:r>
        </w:sdtContent>
      </w:sdt>
      <w:r w:rsidR="00B72B65" w:rsidRPr="00A66AF5">
        <w:rPr>
          <w:b/>
          <w:sz w:val="24"/>
          <w:szCs w:val="24"/>
        </w:rPr>
        <w:tab/>
      </w:r>
      <w:r w:rsidR="007C40E2" w:rsidRPr="00A66AF5">
        <w:rPr>
          <w:b/>
          <w:sz w:val="24"/>
          <w:szCs w:val="24"/>
        </w:rPr>
        <w:tab/>
        <w:t>Email Address:</w:t>
      </w:r>
      <w:r w:rsidR="007C40E2" w:rsidRPr="00A66AF5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  <w:u w:val="single"/>
          </w:rPr>
          <w:id w:val="-1470513843"/>
          <w:placeholder>
            <w:docPart w:val="F60E379DC78340F2B4966796AABD4014"/>
          </w:placeholder>
          <w:showingPlcHdr/>
        </w:sdtPr>
        <w:sdtEndPr/>
        <w:sdtContent>
          <w:r w:rsidR="00F90741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56772C8E" w14:textId="77777777" w:rsidR="007C40E2" w:rsidRPr="00A66AF5" w:rsidRDefault="007C40E2" w:rsidP="00EE2F72">
      <w:pPr>
        <w:rPr>
          <w:sz w:val="24"/>
          <w:szCs w:val="24"/>
        </w:rPr>
      </w:pPr>
    </w:p>
    <w:p w14:paraId="34F51509" w14:textId="77777777" w:rsidR="00EE2F72" w:rsidRPr="00A66AF5" w:rsidRDefault="00EE2F72" w:rsidP="00EE2F72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Mailing Address</w:t>
      </w:r>
      <w:r w:rsidR="00B72B65" w:rsidRPr="00A66AF5">
        <w:rPr>
          <w:b/>
          <w:sz w:val="24"/>
          <w:szCs w:val="24"/>
        </w:rPr>
        <w:t>:</w:t>
      </w:r>
      <w:r w:rsidR="00F90741"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841316265"/>
          <w:placeholder>
            <w:docPart w:val="5F5357DC66854A2EAD8253FBFC16477C"/>
          </w:placeholder>
          <w:showingPlcHdr/>
        </w:sdtPr>
        <w:sdtEndPr/>
        <w:sdtContent>
          <w:r w:rsidR="00F90741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A66AF5">
        <w:rPr>
          <w:sz w:val="24"/>
          <w:szCs w:val="24"/>
        </w:rPr>
        <w:tab/>
      </w:r>
    </w:p>
    <w:p w14:paraId="3934BEC1" w14:textId="77777777" w:rsidR="00B72B65" w:rsidRPr="00A66AF5" w:rsidRDefault="00B72B65" w:rsidP="00EE2F72">
      <w:pPr>
        <w:rPr>
          <w:sz w:val="24"/>
          <w:szCs w:val="24"/>
        </w:rPr>
      </w:pPr>
    </w:p>
    <w:p w14:paraId="3786CCB4" w14:textId="77777777" w:rsidR="009D228B" w:rsidRPr="00A66AF5" w:rsidRDefault="009D228B" w:rsidP="00EE2F72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County</w:t>
      </w:r>
      <w:r w:rsidR="00EE2F72" w:rsidRPr="00A66AF5">
        <w:rPr>
          <w:b/>
          <w:sz w:val="24"/>
          <w:szCs w:val="24"/>
        </w:rPr>
        <w:tab/>
        <w:t xml:space="preserve"> of Residence</w:t>
      </w:r>
      <w:r w:rsidR="00B72B65" w:rsidRPr="00A66AF5">
        <w:rPr>
          <w:b/>
          <w:sz w:val="24"/>
          <w:szCs w:val="24"/>
        </w:rPr>
        <w:t>:</w:t>
      </w:r>
      <w:r w:rsidR="00B72B65" w:rsidRPr="00A66AF5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1656497409"/>
          <w:placeholder>
            <w:docPart w:val="74006780C6D04F89BF73AF13742E9D44"/>
          </w:placeholder>
          <w:showingPlcHdr/>
        </w:sdtPr>
        <w:sdtEndPr/>
        <w:sdtContent>
          <w:r w:rsidR="00F90741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EE2F72" w:rsidRPr="00A66AF5">
        <w:rPr>
          <w:sz w:val="24"/>
          <w:szCs w:val="24"/>
        </w:rPr>
        <w:tab/>
      </w:r>
      <w:r w:rsidR="00B72B65" w:rsidRPr="00A66AF5">
        <w:rPr>
          <w:sz w:val="24"/>
          <w:szCs w:val="24"/>
        </w:rPr>
        <w:tab/>
      </w:r>
      <w:r w:rsidRPr="00A66AF5">
        <w:rPr>
          <w:b/>
          <w:sz w:val="24"/>
          <w:szCs w:val="24"/>
        </w:rPr>
        <w:t>Phone</w:t>
      </w:r>
      <w:r w:rsidR="00B72B65" w:rsidRPr="00A66AF5">
        <w:rPr>
          <w:b/>
          <w:sz w:val="24"/>
          <w:szCs w:val="24"/>
        </w:rPr>
        <w:t>:</w:t>
      </w:r>
      <w:r w:rsidR="00B72B65" w:rsidRPr="00A66AF5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  <w:u w:val="single"/>
          </w:rPr>
          <w:id w:val="846294316"/>
          <w:placeholder>
            <w:docPart w:val="50668AD71DB24665A1B9266C062E2605"/>
          </w:placeholder>
          <w:showingPlcHdr/>
        </w:sdtPr>
        <w:sdtEndPr/>
        <w:sdtContent>
          <w:r w:rsidR="00EE2F72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967E005" w14:textId="77777777" w:rsidR="00B72B65" w:rsidRPr="00A66AF5" w:rsidRDefault="00B72B65" w:rsidP="009D228B">
      <w:pPr>
        <w:rPr>
          <w:sz w:val="24"/>
          <w:szCs w:val="24"/>
        </w:rPr>
      </w:pPr>
    </w:p>
    <w:p w14:paraId="3109F65C" w14:textId="77777777" w:rsidR="009D228B" w:rsidRPr="00A66AF5" w:rsidRDefault="009D228B" w:rsidP="009D228B">
      <w:pPr>
        <w:rPr>
          <w:sz w:val="24"/>
          <w:szCs w:val="24"/>
        </w:rPr>
      </w:pPr>
    </w:p>
    <w:p w14:paraId="663CF964" w14:textId="77777777" w:rsidR="008414CF" w:rsidRPr="00A66AF5" w:rsidRDefault="008414CF" w:rsidP="008414CF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Parents’ Name:</w:t>
      </w:r>
      <w:r w:rsidRPr="00A66AF5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-7144789"/>
          <w:placeholder>
            <w:docPart w:val="362B65A5DF704B59B4239DC77CB48894"/>
          </w:placeholder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C386697" w14:textId="77777777" w:rsidR="008414CF" w:rsidRPr="00A66AF5" w:rsidRDefault="008414CF" w:rsidP="008414CF">
      <w:pPr>
        <w:rPr>
          <w:sz w:val="24"/>
          <w:szCs w:val="24"/>
        </w:rPr>
      </w:pPr>
    </w:p>
    <w:p w14:paraId="2AC492F6" w14:textId="77777777" w:rsidR="008414CF" w:rsidRPr="00A66AF5" w:rsidRDefault="008414CF" w:rsidP="008414CF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Parents’ Address (if different than above):</w:t>
      </w:r>
      <w:r w:rsidRPr="00A66AF5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-718274372"/>
          <w:placeholder>
            <w:docPart w:val="A5BD80BD013C4BCE8D00634B98D56074"/>
          </w:placeholder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5246B49E" w14:textId="77777777" w:rsidR="008414CF" w:rsidRPr="00A66AF5" w:rsidRDefault="008414CF" w:rsidP="008414CF">
      <w:pPr>
        <w:rPr>
          <w:sz w:val="24"/>
          <w:szCs w:val="24"/>
        </w:rPr>
      </w:pPr>
    </w:p>
    <w:p w14:paraId="7D8BF5A6" w14:textId="77777777" w:rsidR="008414CF" w:rsidRPr="00A66AF5" w:rsidRDefault="008414CF" w:rsidP="008414CF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Father’s Occupation:</w:t>
      </w:r>
      <w:r w:rsidR="004D4E56"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28546412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A66AF5">
        <w:rPr>
          <w:sz w:val="24"/>
          <w:szCs w:val="24"/>
        </w:rPr>
        <w:tab/>
      </w:r>
      <w:r w:rsidRPr="00A66AF5">
        <w:rPr>
          <w:b/>
          <w:sz w:val="24"/>
          <w:szCs w:val="24"/>
        </w:rPr>
        <w:t>Mother’s Occupation: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001617407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7D5BE2DA" w14:textId="77777777" w:rsidR="008414CF" w:rsidRPr="00A66AF5" w:rsidRDefault="008414CF" w:rsidP="008414CF">
      <w:pPr>
        <w:rPr>
          <w:b/>
          <w:sz w:val="24"/>
          <w:szCs w:val="24"/>
        </w:rPr>
      </w:pPr>
    </w:p>
    <w:p w14:paraId="491AC7A5" w14:textId="77777777" w:rsidR="009D228B" w:rsidRPr="00A66AF5" w:rsidRDefault="009D228B" w:rsidP="008414CF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Farm Bureau Membership Number</w:t>
      </w:r>
      <w:r w:rsidR="00B72B65" w:rsidRPr="00A66AF5">
        <w:rPr>
          <w:b/>
          <w:sz w:val="24"/>
          <w:szCs w:val="24"/>
        </w:rPr>
        <w:t xml:space="preserve"> (Applicant or Parents):</w:t>
      </w:r>
      <w:r w:rsidR="00E52291" w:rsidRPr="00A66AF5">
        <w:rPr>
          <w:b/>
          <w:sz w:val="24"/>
          <w:szCs w:val="24"/>
        </w:rPr>
        <w:t xml:space="preserve">   </w:t>
      </w:r>
      <w:r w:rsidR="00E52291" w:rsidRPr="00A66AF5">
        <w:rPr>
          <w:b/>
          <w:sz w:val="24"/>
          <w:szCs w:val="24"/>
          <w:u w:val="single"/>
        </w:rPr>
        <w:t>100-</w:t>
      </w:r>
      <w:r w:rsidRPr="00A66AF5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-639958040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2369E7EC" w14:textId="77777777" w:rsidR="00B72B65" w:rsidRPr="00A66AF5" w:rsidRDefault="00B72B65" w:rsidP="009D228B">
      <w:pPr>
        <w:rPr>
          <w:sz w:val="24"/>
          <w:szCs w:val="24"/>
        </w:rPr>
      </w:pPr>
    </w:p>
    <w:p w14:paraId="30F3208D" w14:textId="77777777" w:rsidR="009D228B" w:rsidRPr="00A66AF5" w:rsidRDefault="009D228B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High School Attended</w:t>
      </w:r>
      <w:r w:rsidR="00B72B65" w:rsidRPr="00A66AF5">
        <w:rPr>
          <w:b/>
          <w:sz w:val="24"/>
          <w:szCs w:val="24"/>
        </w:rPr>
        <w:t>:</w:t>
      </w:r>
      <w:r w:rsidR="004D4E56" w:rsidRPr="00A66AF5">
        <w:rPr>
          <w:sz w:val="24"/>
          <w:szCs w:val="24"/>
          <w:u w:val="single"/>
        </w:rPr>
        <w:t xml:space="preserve"> </w:t>
      </w:r>
      <w:sdt>
        <w:sdtPr>
          <w:rPr>
            <w:sz w:val="24"/>
            <w:szCs w:val="24"/>
            <w:u w:val="single"/>
          </w:rPr>
          <w:id w:val="1519348939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4D4E56" w:rsidRPr="00A66AF5">
        <w:rPr>
          <w:sz w:val="24"/>
          <w:szCs w:val="24"/>
        </w:rPr>
        <w:t xml:space="preserve"> </w:t>
      </w:r>
      <w:r w:rsidRPr="00A66AF5">
        <w:rPr>
          <w:sz w:val="24"/>
          <w:szCs w:val="24"/>
        </w:rPr>
        <w:t xml:space="preserve"> </w:t>
      </w:r>
      <w:r w:rsidRPr="00A66AF5">
        <w:rPr>
          <w:b/>
          <w:sz w:val="24"/>
          <w:szCs w:val="24"/>
        </w:rPr>
        <w:t>Graduation Date</w:t>
      </w:r>
      <w:r w:rsidR="00B72B65" w:rsidRPr="00A66AF5">
        <w:rPr>
          <w:b/>
          <w:sz w:val="24"/>
          <w:szCs w:val="24"/>
        </w:rPr>
        <w:t>:</w:t>
      </w:r>
      <w:r w:rsidR="00EE2F72"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614121675"/>
          <w:showingPlcHdr/>
          <w:date w:fullDate="2014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4E56" w:rsidRPr="00A66AF5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7A349690" w14:textId="77777777" w:rsidR="00B72B65" w:rsidRPr="00A66AF5" w:rsidRDefault="00B72B65" w:rsidP="009D228B">
      <w:pPr>
        <w:rPr>
          <w:sz w:val="24"/>
          <w:szCs w:val="24"/>
        </w:rPr>
      </w:pPr>
    </w:p>
    <w:p w14:paraId="4E810E3E" w14:textId="77777777" w:rsidR="009D228B" w:rsidRPr="00A66AF5" w:rsidRDefault="009D228B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Community College Attended</w:t>
      </w:r>
      <w:r w:rsidR="00B72B65" w:rsidRPr="00A66AF5">
        <w:rPr>
          <w:b/>
          <w:sz w:val="24"/>
          <w:szCs w:val="24"/>
        </w:rPr>
        <w:t>: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541874437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4D4E56" w:rsidRPr="00A66AF5">
        <w:rPr>
          <w:sz w:val="24"/>
          <w:szCs w:val="24"/>
        </w:rPr>
        <w:t xml:space="preserve">  </w:t>
      </w:r>
      <w:r w:rsidRPr="00A66AF5">
        <w:rPr>
          <w:b/>
          <w:sz w:val="24"/>
          <w:szCs w:val="24"/>
        </w:rPr>
        <w:t>Graduation Date</w:t>
      </w:r>
      <w:r w:rsidR="00B72B65" w:rsidRPr="00A66AF5">
        <w:rPr>
          <w:b/>
          <w:sz w:val="24"/>
          <w:szCs w:val="24"/>
        </w:rPr>
        <w:t>:</w:t>
      </w:r>
      <w:r w:rsidR="00EE2F72"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041857424"/>
          <w:showingPlcHdr/>
          <w:date w:fullDate="2014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4E56" w:rsidRPr="00A66AF5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480C4B25" w14:textId="77777777" w:rsidR="00B72B65" w:rsidRPr="00A66AF5" w:rsidRDefault="00B72B65" w:rsidP="009D228B">
      <w:pPr>
        <w:rPr>
          <w:b/>
          <w:sz w:val="24"/>
          <w:szCs w:val="24"/>
        </w:rPr>
      </w:pPr>
    </w:p>
    <w:p w14:paraId="1AABB67E" w14:textId="77777777" w:rsidR="009D228B" w:rsidRPr="00A66AF5" w:rsidRDefault="009D228B" w:rsidP="00B72B65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College or University Currently Attending or Accepted</w:t>
      </w:r>
      <w:r w:rsidR="00B72B65" w:rsidRPr="00A66AF5">
        <w:rPr>
          <w:b/>
          <w:sz w:val="24"/>
          <w:szCs w:val="24"/>
        </w:rPr>
        <w:t>: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97675463"/>
          <w:showingPlcHdr/>
        </w:sdtPr>
        <w:sdtEndPr/>
        <w:sdtContent>
          <w:r w:rsidR="00B72B65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884B067" w14:textId="77777777" w:rsidR="009D228B" w:rsidRPr="00A66AF5" w:rsidRDefault="009D228B" w:rsidP="009D228B">
      <w:pPr>
        <w:rPr>
          <w:sz w:val="24"/>
          <w:szCs w:val="24"/>
        </w:rPr>
      </w:pPr>
    </w:p>
    <w:p w14:paraId="257034D7" w14:textId="77777777" w:rsidR="007C40E2" w:rsidRPr="00A66AF5" w:rsidRDefault="007C40E2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College or University Address:</w:t>
      </w:r>
      <w:r w:rsidR="004D4E56" w:rsidRPr="00A66AF5">
        <w:rPr>
          <w:sz w:val="24"/>
          <w:szCs w:val="24"/>
        </w:rPr>
        <w:t xml:space="preserve"> 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538868559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5CA7D247" w14:textId="77777777" w:rsidR="004D4E56" w:rsidRPr="00A66AF5" w:rsidRDefault="004D4E56" w:rsidP="009D228B">
      <w:pPr>
        <w:rPr>
          <w:sz w:val="24"/>
          <w:szCs w:val="24"/>
        </w:rPr>
      </w:pPr>
    </w:p>
    <w:p w14:paraId="2D3AD426" w14:textId="77777777" w:rsidR="00E52291" w:rsidRPr="00A66AF5" w:rsidRDefault="00E52291" w:rsidP="00E52291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College or University Student ID#:</w:t>
      </w:r>
      <w:r w:rsidRPr="00A66AF5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468245798"/>
          <w:showingPlcHdr/>
        </w:sdtPr>
        <w:sdtEndPr/>
        <w:sdtContent>
          <w:r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4E96DED" w14:textId="77777777" w:rsidR="00E52291" w:rsidRPr="00A66AF5" w:rsidRDefault="00E52291" w:rsidP="009D228B">
      <w:pPr>
        <w:rPr>
          <w:sz w:val="24"/>
          <w:szCs w:val="24"/>
        </w:rPr>
      </w:pPr>
    </w:p>
    <w:p w14:paraId="4A2AF8CF" w14:textId="77777777" w:rsidR="008414CF" w:rsidRPr="00A66AF5" w:rsidRDefault="009D228B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 xml:space="preserve">What is/will be your major area of study? </w:t>
      </w:r>
      <w:r w:rsidR="008414CF" w:rsidRPr="00A66AF5">
        <w:rPr>
          <w:sz w:val="24"/>
          <w:szCs w:val="24"/>
        </w:rPr>
        <w:t>(</w:t>
      </w:r>
      <w:r w:rsidRPr="00A66AF5">
        <w:rPr>
          <w:sz w:val="24"/>
          <w:szCs w:val="24"/>
        </w:rPr>
        <w:t>Please be specific</w:t>
      </w:r>
      <w:r w:rsidR="00B72B65" w:rsidRPr="00A66AF5">
        <w:rPr>
          <w:sz w:val="24"/>
          <w:szCs w:val="24"/>
        </w:rPr>
        <w:t>.</w:t>
      </w:r>
      <w:r w:rsidR="008414CF" w:rsidRPr="00A66AF5">
        <w:rPr>
          <w:sz w:val="24"/>
          <w:szCs w:val="24"/>
        </w:rPr>
        <w:t>)</w:t>
      </w:r>
    </w:p>
    <w:p w14:paraId="6D9803A0" w14:textId="77777777" w:rsidR="009D228B" w:rsidRPr="00A66AF5" w:rsidRDefault="009D228B" w:rsidP="009D228B">
      <w:pPr>
        <w:rPr>
          <w:sz w:val="24"/>
          <w:szCs w:val="24"/>
        </w:rPr>
      </w:pPr>
    </w:p>
    <w:p w14:paraId="7BCFF693" w14:textId="77777777" w:rsidR="008414CF" w:rsidRPr="00A66AF5" w:rsidRDefault="000148D4" w:rsidP="009D228B">
      <w:pPr>
        <w:rPr>
          <w:sz w:val="24"/>
          <w:szCs w:val="24"/>
          <w:u w:val="single"/>
        </w:rPr>
      </w:pPr>
      <w:sdt>
        <w:sdtPr>
          <w:rPr>
            <w:sz w:val="24"/>
            <w:szCs w:val="24"/>
            <w:u w:val="single"/>
          </w:rPr>
          <w:id w:val="-1373142957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74336381" w14:textId="77777777" w:rsidR="004D4E56" w:rsidRPr="00A66AF5" w:rsidRDefault="004D4E56" w:rsidP="009D228B">
      <w:pPr>
        <w:rPr>
          <w:sz w:val="24"/>
          <w:szCs w:val="24"/>
        </w:rPr>
      </w:pPr>
    </w:p>
    <w:p w14:paraId="727D40AC" w14:textId="77777777" w:rsidR="008414CF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What is the name and address of you</w:t>
      </w:r>
      <w:r w:rsidR="008414CF" w:rsidRPr="00A66AF5">
        <w:rPr>
          <w:b/>
          <w:sz w:val="24"/>
          <w:szCs w:val="24"/>
        </w:rPr>
        <w:t>r</w:t>
      </w:r>
      <w:r w:rsidRPr="00A66AF5">
        <w:rPr>
          <w:b/>
          <w:sz w:val="24"/>
          <w:szCs w:val="24"/>
        </w:rPr>
        <w:t xml:space="preserve"> local newspaper?</w:t>
      </w:r>
    </w:p>
    <w:p w14:paraId="4A270D94" w14:textId="77777777" w:rsidR="009D228B" w:rsidRPr="00A66AF5" w:rsidRDefault="009D228B" w:rsidP="009D228B">
      <w:pPr>
        <w:rPr>
          <w:sz w:val="24"/>
          <w:szCs w:val="24"/>
        </w:rPr>
      </w:pPr>
    </w:p>
    <w:p w14:paraId="5740D3C9" w14:textId="77777777" w:rsidR="007C40E2" w:rsidRPr="00A66AF5" w:rsidRDefault="000148D4" w:rsidP="009D228B">
      <w:pPr>
        <w:rPr>
          <w:b/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744106617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26ED1996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lastRenderedPageBreak/>
        <w:t>SECTION 2.  ACADEMIC INFORMATION (Enclosed transcripts)</w:t>
      </w:r>
    </w:p>
    <w:p w14:paraId="70FB4A9C" w14:textId="77777777" w:rsidR="009D228B" w:rsidRPr="00A66AF5" w:rsidRDefault="009D228B" w:rsidP="009D228B">
      <w:pPr>
        <w:rPr>
          <w:sz w:val="24"/>
          <w:szCs w:val="24"/>
        </w:rPr>
      </w:pPr>
    </w:p>
    <w:p w14:paraId="736A2892" w14:textId="77777777" w:rsidR="009D228B" w:rsidRPr="00A66AF5" w:rsidRDefault="00B52BF5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High school GPA:</w:t>
      </w:r>
      <w:r w:rsidR="004D4E56"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606017324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A66AF5">
        <w:rPr>
          <w:sz w:val="24"/>
          <w:szCs w:val="24"/>
        </w:rPr>
        <w:t xml:space="preserve"> </w:t>
      </w:r>
      <w:r w:rsidR="009D228B" w:rsidRPr="00A66AF5">
        <w:rPr>
          <w:sz w:val="24"/>
          <w:szCs w:val="24"/>
        </w:rPr>
        <w:t xml:space="preserve"> </w:t>
      </w:r>
      <w:r w:rsidRPr="00A66AF5">
        <w:rPr>
          <w:sz w:val="24"/>
          <w:szCs w:val="24"/>
        </w:rPr>
        <w:tab/>
      </w:r>
      <w:r w:rsidRPr="00A66AF5">
        <w:rPr>
          <w:b/>
          <w:sz w:val="24"/>
          <w:szCs w:val="24"/>
        </w:rPr>
        <w:t>High School class rank: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937627561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9D228B" w:rsidRPr="00A66AF5">
        <w:rPr>
          <w:sz w:val="24"/>
          <w:szCs w:val="24"/>
        </w:rPr>
        <w:t xml:space="preserve"> </w:t>
      </w:r>
    </w:p>
    <w:p w14:paraId="4AA36A71" w14:textId="77777777" w:rsidR="00B52BF5" w:rsidRPr="00A66AF5" w:rsidRDefault="00B52BF5" w:rsidP="009D228B">
      <w:pPr>
        <w:rPr>
          <w:sz w:val="24"/>
          <w:szCs w:val="24"/>
        </w:rPr>
      </w:pPr>
    </w:p>
    <w:p w14:paraId="7A373F33" w14:textId="77777777" w:rsidR="009D228B" w:rsidRPr="00A66AF5" w:rsidRDefault="00B52BF5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No. of</w:t>
      </w:r>
      <w:r w:rsidR="009D228B" w:rsidRPr="00A66AF5">
        <w:rPr>
          <w:b/>
          <w:sz w:val="24"/>
          <w:szCs w:val="24"/>
        </w:rPr>
        <w:t xml:space="preserve"> </w:t>
      </w:r>
      <w:r w:rsidRPr="00A66AF5">
        <w:rPr>
          <w:b/>
          <w:sz w:val="24"/>
          <w:szCs w:val="24"/>
        </w:rPr>
        <w:t xml:space="preserve">students in </w:t>
      </w:r>
      <w:r w:rsidR="009D228B" w:rsidRPr="00A66AF5">
        <w:rPr>
          <w:b/>
          <w:sz w:val="24"/>
          <w:szCs w:val="24"/>
        </w:rPr>
        <w:t>graduating class</w:t>
      </w:r>
      <w:r w:rsidRPr="00A66AF5">
        <w:rPr>
          <w:b/>
          <w:sz w:val="24"/>
          <w:szCs w:val="24"/>
        </w:rPr>
        <w:t>:</w:t>
      </w:r>
      <w:r w:rsidRPr="00A66AF5">
        <w:rPr>
          <w:sz w:val="24"/>
          <w:szCs w:val="24"/>
        </w:rPr>
        <w:t xml:space="preserve"> </w:t>
      </w:r>
      <w:r w:rsidR="009D228B"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018115938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48072AD" w14:textId="77777777" w:rsidR="00B52BF5" w:rsidRPr="00A66AF5" w:rsidRDefault="00B52BF5" w:rsidP="009D228B">
      <w:pPr>
        <w:rPr>
          <w:sz w:val="24"/>
          <w:szCs w:val="24"/>
        </w:rPr>
      </w:pPr>
    </w:p>
    <w:p w14:paraId="3EBC2719" w14:textId="77777777" w:rsidR="009D228B" w:rsidRPr="00A66AF5" w:rsidRDefault="00B52BF5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Composite</w:t>
      </w:r>
      <w:r w:rsidR="009D228B" w:rsidRPr="00A66AF5">
        <w:rPr>
          <w:b/>
          <w:sz w:val="24"/>
          <w:szCs w:val="24"/>
        </w:rPr>
        <w:t xml:space="preserve"> ACT score</w:t>
      </w:r>
      <w:r w:rsidRPr="00A66AF5">
        <w:rPr>
          <w:b/>
          <w:sz w:val="24"/>
          <w:szCs w:val="24"/>
        </w:rPr>
        <w:t>:</w:t>
      </w:r>
      <w:r w:rsidRPr="00A66AF5">
        <w:rPr>
          <w:sz w:val="24"/>
          <w:szCs w:val="24"/>
        </w:rPr>
        <w:tab/>
      </w:r>
      <w:sdt>
        <w:sdtPr>
          <w:rPr>
            <w:sz w:val="24"/>
            <w:szCs w:val="24"/>
            <w:u w:val="single"/>
          </w:rPr>
          <w:id w:val="-724841771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A66AF5">
        <w:rPr>
          <w:sz w:val="24"/>
          <w:szCs w:val="24"/>
        </w:rPr>
        <w:tab/>
      </w:r>
    </w:p>
    <w:p w14:paraId="5334B22A" w14:textId="77777777" w:rsidR="00B52BF5" w:rsidRPr="00A66AF5" w:rsidRDefault="00B52BF5" w:rsidP="009D228B">
      <w:pPr>
        <w:rPr>
          <w:sz w:val="24"/>
          <w:szCs w:val="24"/>
        </w:rPr>
      </w:pPr>
    </w:p>
    <w:p w14:paraId="27A3C50F" w14:textId="77777777" w:rsidR="006A5735" w:rsidRPr="00A66AF5" w:rsidRDefault="00B52BF5" w:rsidP="006A5735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Community C</w:t>
      </w:r>
      <w:r w:rsidR="009D228B" w:rsidRPr="00A66AF5">
        <w:rPr>
          <w:b/>
          <w:sz w:val="24"/>
          <w:szCs w:val="24"/>
        </w:rPr>
        <w:t>ollege GPA</w:t>
      </w:r>
      <w:r w:rsidRPr="00A66AF5">
        <w:rPr>
          <w:b/>
          <w:sz w:val="24"/>
          <w:szCs w:val="24"/>
        </w:rPr>
        <w:t>: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209772096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6A5735" w:rsidRPr="00A66AF5">
        <w:rPr>
          <w:b/>
          <w:sz w:val="24"/>
          <w:szCs w:val="24"/>
        </w:rPr>
        <w:t xml:space="preserve"> </w:t>
      </w:r>
      <w:r w:rsidR="006A5735" w:rsidRPr="00A66AF5">
        <w:rPr>
          <w:b/>
          <w:sz w:val="24"/>
          <w:szCs w:val="24"/>
        </w:rPr>
        <w:tab/>
        <w:t>GPA Scale (i.e. 4.0 or 5.0):</w:t>
      </w:r>
      <w:r w:rsidR="006A5735"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483970850"/>
          <w:showingPlcHdr/>
        </w:sdtPr>
        <w:sdtEndPr/>
        <w:sdtContent>
          <w:r w:rsidR="006A5735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50CB9515" w14:textId="77777777" w:rsidR="009D228B" w:rsidRPr="00A66AF5" w:rsidRDefault="009D228B" w:rsidP="009D228B">
      <w:pPr>
        <w:rPr>
          <w:sz w:val="24"/>
          <w:szCs w:val="24"/>
        </w:rPr>
      </w:pPr>
    </w:p>
    <w:p w14:paraId="2D232F28" w14:textId="77777777" w:rsidR="009D228B" w:rsidRPr="00A66AF5" w:rsidRDefault="00B52BF5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C</w:t>
      </w:r>
      <w:r w:rsidR="009D228B" w:rsidRPr="00A66AF5">
        <w:rPr>
          <w:b/>
          <w:sz w:val="24"/>
          <w:szCs w:val="24"/>
        </w:rPr>
        <w:t xml:space="preserve">urrent overall GPA </w:t>
      </w:r>
      <w:r w:rsidRPr="00A66AF5">
        <w:rPr>
          <w:b/>
          <w:sz w:val="24"/>
          <w:szCs w:val="24"/>
        </w:rPr>
        <w:t>(</w:t>
      </w:r>
      <w:r w:rsidR="009D228B" w:rsidRPr="00A66AF5">
        <w:rPr>
          <w:b/>
          <w:sz w:val="24"/>
          <w:szCs w:val="24"/>
        </w:rPr>
        <w:t>if enrolled at a four-year school</w:t>
      </w:r>
      <w:r w:rsidRPr="00A66AF5">
        <w:rPr>
          <w:b/>
          <w:sz w:val="24"/>
          <w:szCs w:val="24"/>
        </w:rPr>
        <w:t>):</w:t>
      </w:r>
      <w:r w:rsidR="004D4E56" w:rsidRPr="00A66AF5">
        <w:rPr>
          <w:sz w:val="24"/>
          <w:szCs w:val="24"/>
        </w:rPr>
        <w:t xml:space="preserve"> 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83790204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9D4D3EB" w14:textId="77777777" w:rsidR="00B52BF5" w:rsidRPr="00A66AF5" w:rsidRDefault="00B52BF5" w:rsidP="009D228B">
      <w:pPr>
        <w:rPr>
          <w:sz w:val="24"/>
          <w:szCs w:val="24"/>
        </w:rPr>
      </w:pPr>
    </w:p>
    <w:p w14:paraId="34D2B5AA" w14:textId="77777777" w:rsidR="00B52BF5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What high school/college academic honors have you received?</w:t>
      </w:r>
    </w:p>
    <w:p w14:paraId="129005B0" w14:textId="77777777" w:rsidR="00B52BF5" w:rsidRPr="00A66AF5" w:rsidRDefault="00B52BF5" w:rsidP="009D228B">
      <w:pPr>
        <w:rPr>
          <w:sz w:val="24"/>
          <w:szCs w:val="24"/>
        </w:rPr>
      </w:pPr>
    </w:p>
    <w:p w14:paraId="3A36FCFE" w14:textId="77777777" w:rsidR="009D228B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744108636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6A945DC2" w14:textId="77777777" w:rsidR="009D228B" w:rsidRPr="00A66AF5" w:rsidRDefault="009D228B" w:rsidP="009D228B">
      <w:pPr>
        <w:rPr>
          <w:sz w:val="24"/>
          <w:szCs w:val="24"/>
        </w:rPr>
      </w:pPr>
    </w:p>
    <w:p w14:paraId="58DDD23D" w14:textId="77777777" w:rsidR="009D228B" w:rsidRPr="00A66AF5" w:rsidRDefault="009D228B" w:rsidP="009D228B">
      <w:pPr>
        <w:rPr>
          <w:sz w:val="24"/>
          <w:szCs w:val="24"/>
        </w:rPr>
      </w:pPr>
    </w:p>
    <w:p w14:paraId="50D7442D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SECTION 3.   ACTIVITIES</w:t>
      </w:r>
    </w:p>
    <w:p w14:paraId="6D5F6044" w14:textId="77777777" w:rsidR="009D228B" w:rsidRPr="00A66AF5" w:rsidRDefault="009D228B" w:rsidP="009D228B">
      <w:pPr>
        <w:rPr>
          <w:sz w:val="24"/>
          <w:szCs w:val="24"/>
        </w:rPr>
      </w:pPr>
    </w:p>
    <w:p w14:paraId="7EFCFC72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List agricultural or other clubs to which you belong(ed).  Indicate offices held, position of leadership, and activ</w:t>
      </w:r>
      <w:r w:rsidR="00AE38F6" w:rsidRPr="00A66AF5">
        <w:rPr>
          <w:b/>
          <w:sz w:val="24"/>
          <w:szCs w:val="24"/>
        </w:rPr>
        <w:t>ities in which you participated:</w:t>
      </w:r>
    </w:p>
    <w:p w14:paraId="4A6DA969" w14:textId="77777777" w:rsidR="00B52BF5" w:rsidRPr="00A66AF5" w:rsidRDefault="00B52BF5" w:rsidP="009D228B">
      <w:pPr>
        <w:rPr>
          <w:sz w:val="24"/>
          <w:szCs w:val="24"/>
        </w:rPr>
      </w:pPr>
    </w:p>
    <w:p w14:paraId="6C08EEB1" w14:textId="77777777" w:rsidR="009D228B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1243952730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2DB9FC6E" w14:textId="77777777" w:rsidR="00B52BF5" w:rsidRPr="00A66AF5" w:rsidRDefault="00B52BF5" w:rsidP="009D228B">
      <w:pPr>
        <w:rPr>
          <w:sz w:val="24"/>
          <w:szCs w:val="24"/>
        </w:rPr>
      </w:pPr>
    </w:p>
    <w:p w14:paraId="5315D2D0" w14:textId="77777777" w:rsidR="00B52BF5" w:rsidRPr="00A66AF5" w:rsidRDefault="00B52BF5" w:rsidP="009D228B">
      <w:pPr>
        <w:rPr>
          <w:sz w:val="24"/>
          <w:szCs w:val="24"/>
        </w:rPr>
      </w:pPr>
    </w:p>
    <w:p w14:paraId="07456103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List church, civic, or community activities</w:t>
      </w:r>
      <w:r w:rsidR="00AE38F6" w:rsidRPr="00A66AF5">
        <w:rPr>
          <w:b/>
          <w:sz w:val="24"/>
          <w:szCs w:val="24"/>
        </w:rPr>
        <w:t>:</w:t>
      </w:r>
    </w:p>
    <w:p w14:paraId="0BA775B4" w14:textId="77777777" w:rsidR="009D228B" w:rsidRPr="00A66AF5" w:rsidRDefault="009D228B" w:rsidP="009D228B">
      <w:pPr>
        <w:rPr>
          <w:sz w:val="24"/>
          <w:szCs w:val="24"/>
        </w:rPr>
      </w:pPr>
    </w:p>
    <w:p w14:paraId="325B240D" w14:textId="77777777" w:rsidR="00B52BF5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886536347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6D82E042" w14:textId="77777777" w:rsidR="00B52BF5" w:rsidRPr="00A66AF5" w:rsidRDefault="00B52BF5" w:rsidP="009D228B">
      <w:pPr>
        <w:rPr>
          <w:sz w:val="24"/>
          <w:szCs w:val="24"/>
        </w:rPr>
      </w:pPr>
    </w:p>
    <w:p w14:paraId="50E24680" w14:textId="77777777" w:rsidR="00B52BF5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Briefly summarize your experience in agriculture/agribusiness. </w:t>
      </w:r>
    </w:p>
    <w:p w14:paraId="13B78687" w14:textId="77777777" w:rsidR="00AE38F6" w:rsidRPr="00A66AF5" w:rsidRDefault="00AE38F6" w:rsidP="009D228B">
      <w:pPr>
        <w:rPr>
          <w:sz w:val="24"/>
          <w:szCs w:val="24"/>
        </w:rPr>
      </w:pPr>
    </w:p>
    <w:p w14:paraId="02B09D59" w14:textId="77777777" w:rsidR="00B52BF5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811947178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C910A91" w14:textId="77777777" w:rsidR="009D228B" w:rsidRPr="00A66AF5" w:rsidRDefault="009D228B" w:rsidP="009D228B">
      <w:pPr>
        <w:rPr>
          <w:sz w:val="24"/>
          <w:szCs w:val="24"/>
        </w:rPr>
      </w:pPr>
    </w:p>
    <w:p w14:paraId="734F2F19" w14:textId="77777777" w:rsidR="009D228B" w:rsidRPr="00A66AF5" w:rsidRDefault="009D228B" w:rsidP="009D228B">
      <w:pPr>
        <w:rPr>
          <w:sz w:val="24"/>
          <w:szCs w:val="24"/>
        </w:rPr>
      </w:pPr>
    </w:p>
    <w:p w14:paraId="3FCEBB6E" w14:textId="77777777" w:rsidR="000A5256" w:rsidRPr="00A66AF5" w:rsidRDefault="000A5256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br w:type="page"/>
      </w:r>
    </w:p>
    <w:p w14:paraId="78F953C8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lastRenderedPageBreak/>
        <w:t>SECTION 4.   PROFESSIONAL GOALS</w:t>
      </w:r>
    </w:p>
    <w:p w14:paraId="10102448" w14:textId="77777777" w:rsidR="009D228B" w:rsidRPr="00A66AF5" w:rsidRDefault="009D228B" w:rsidP="009D228B">
      <w:pPr>
        <w:rPr>
          <w:sz w:val="24"/>
          <w:szCs w:val="24"/>
        </w:rPr>
      </w:pPr>
    </w:p>
    <w:p w14:paraId="564CA51D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1. What are your reasons for selecting a career field in agriculture, </w:t>
      </w:r>
      <w:r w:rsidR="00534F69" w:rsidRPr="00A66AF5">
        <w:rPr>
          <w:b/>
          <w:sz w:val="24"/>
          <w:szCs w:val="24"/>
        </w:rPr>
        <w:t>food science</w:t>
      </w:r>
      <w:r w:rsidRPr="00A66AF5">
        <w:rPr>
          <w:b/>
          <w:sz w:val="24"/>
          <w:szCs w:val="24"/>
        </w:rPr>
        <w:t xml:space="preserve">, or a related </w:t>
      </w:r>
      <w:r w:rsidR="00B52BF5" w:rsidRPr="00A66AF5">
        <w:rPr>
          <w:b/>
          <w:sz w:val="24"/>
          <w:szCs w:val="24"/>
        </w:rPr>
        <w:t>industry?</w:t>
      </w:r>
    </w:p>
    <w:p w14:paraId="556723E6" w14:textId="77777777" w:rsidR="009D228B" w:rsidRPr="00A66AF5" w:rsidRDefault="009D228B" w:rsidP="009D228B">
      <w:pPr>
        <w:rPr>
          <w:sz w:val="24"/>
          <w:szCs w:val="24"/>
        </w:rPr>
      </w:pPr>
    </w:p>
    <w:p w14:paraId="70D90AA4" w14:textId="77777777" w:rsidR="00B52BF5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2131610735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517A187C" w14:textId="77777777" w:rsidR="00B52BF5" w:rsidRPr="00A66AF5" w:rsidRDefault="00B52BF5" w:rsidP="009D228B">
      <w:pPr>
        <w:rPr>
          <w:sz w:val="24"/>
          <w:szCs w:val="24"/>
        </w:rPr>
      </w:pPr>
    </w:p>
    <w:p w14:paraId="540A1DE5" w14:textId="77777777" w:rsidR="00B52BF5" w:rsidRPr="00A66AF5" w:rsidRDefault="00B52BF5" w:rsidP="009D228B">
      <w:pPr>
        <w:rPr>
          <w:sz w:val="24"/>
          <w:szCs w:val="24"/>
        </w:rPr>
      </w:pPr>
    </w:p>
    <w:p w14:paraId="2329B3A8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2. What are your career goals?</w:t>
      </w:r>
    </w:p>
    <w:p w14:paraId="11DE093A" w14:textId="77777777" w:rsidR="00B52BF5" w:rsidRPr="00A66AF5" w:rsidRDefault="00B52BF5" w:rsidP="009D228B">
      <w:pPr>
        <w:rPr>
          <w:sz w:val="24"/>
          <w:szCs w:val="24"/>
        </w:rPr>
      </w:pPr>
    </w:p>
    <w:p w14:paraId="0E14BDB5" w14:textId="77777777" w:rsidR="00B52BF5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983357396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CBE6EBE" w14:textId="77777777" w:rsidR="009D228B" w:rsidRPr="00A66AF5" w:rsidRDefault="009D228B" w:rsidP="009D228B">
      <w:pPr>
        <w:rPr>
          <w:sz w:val="24"/>
          <w:szCs w:val="24"/>
        </w:rPr>
      </w:pPr>
    </w:p>
    <w:p w14:paraId="40AB4C62" w14:textId="77777777" w:rsidR="009D228B" w:rsidRPr="00A66AF5" w:rsidRDefault="009D228B" w:rsidP="009D228B">
      <w:pPr>
        <w:rPr>
          <w:sz w:val="24"/>
          <w:szCs w:val="24"/>
        </w:rPr>
      </w:pPr>
    </w:p>
    <w:p w14:paraId="069E31E2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3.  What experiences have you had to date that </w:t>
      </w:r>
      <w:r w:rsidR="00534F69" w:rsidRPr="00A66AF5">
        <w:rPr>
          <w:b/>
          <w:sz w:val="24"/>
          <w:szCs w:val="24"/>
        </w:rPr>
        <w:t>may</w:t>
      </w:r>
      <w:r w:rsidRPr="00A66AF5">
        <w:rPr>
          <w:b/>
          <w:sz w:val="24"/>
          <w:szCs w:val="24"/>
        </w:rPr>
        <w:t xml:space="preserve"> be relevant to your career goals?</w:t>
      </w:r>
    </w:p>
    <w:p w14:paraId="7DEC5C40" w14:textId="77777777" w:rsidR="009D228B" w:rsidRPr="00A66AF5" w:rsidRDefault="009D228B" w:rsidP="009D228B">
      <w:pPr>
        <w:rPr>
          <w:sz w:val="24"/>
          <w:szCs w:val="24"/>
        </w:rPr>
      </w:pPr>
    </w:p>
    <w:p w14:paraId="6F9C0972" w14:textId="77777777" w:rsidR="00B52BF5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1021211909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5023408A" w14:textId="77777777" w:rsidR="00B52BF5" w:rsidRPr="00A66AF5" w:rsidRDefault="00B52BF5" w:rsidP="009D228B">
      <w:pPr>
        <w:rPr>
          <w:sz w:val="24"/>
          <w:szCs w:val="24"/>
        </w:rPr>
      </w:pPr>
    </w:p>
    <w:p w14:paraId="736FDE26" w14:textId="77777777" w:rsidR="00B52BF5" w:rsidRPr="00A66AF5" w:rsidRDefault="00B52BF5" w:rsidP="009D228B">
      <w:pPr>
        <w:rPr>
          <w:sz w:val="24"/>
          <w:szCs w:val="24"/>
        </w:rPr>
      </w:pPr>
    </w:p>
    <w:p w14:paraId="25AA46DA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4. What additional information about yourself do you wish to share that </w:t>
      </w:r>
      <w:r w:rsidR="00534F69" w:rsidRPr="00A66AF5">
        <w:rPr>
          <w:b/>
          <w:sz w:val="24"/>
          <w:szCs w:val="24"/>
        </w:rPr>
        <w:t>may</w:t>
      </w:r>
      <w:r w:rsidRPr="00A66AF5">
        <w:rPr>
          <w:b/>
          <w:sz w:val="24"/>
          <w:szCs w:val="24"/>
        </w:rPr>
        <w:t xml:space="preserve"> be relevant to this application?</w:t>
      </w:r>
    </w:p>
    <w:p w14:paraId="106CD42B" w14:textId="77777777" w:rsidR="00B52BF5" w:rsidRPr="00A66AF5" w:rsidRDefault="00B52BF5" w:rsidP="009D228B">
      <w:pPr>
        <w:rPr>
          <w:sz w:val="24"/>
          <w:szCs w:val="24"/>
        </w:rPr>
      </w:pPr>
    </w:p>
    <w:p w14:paraId="3A142739" w14:textId="77777777" w:rsidR="009D228B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723249450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23198FD" w14:textId="77777777" w:rsidR="00B52BF5" w:rsidRPr="00A66AF5" w:rsidRDefault="00B52BF5" w:rsidP="009D228B">
      <w:pPr>
        <w:rPr>
          <w:sz w:val="24"/>
          <w:szCs w:val="24"/>
        </w:rPr>
      </w:pPr>
    </w:p>
    <w:p w14:paraId="33C6EF3D" w14:textId="77777777" w:rsidR="006A5735" w:rsidRPr="00A66AF5" w:rsidRDefault="006A5735" w:rsidP="006A5735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SECTION 5.   ESSAY</w:t>
      </w:r>
    </w:p>
    <w:p w14:paraId="71D4BC04" w14:textId="77777777" w:rsidR="006A5735" w:rsidRPr="00A66AF5" w:rsidRDefault="006A5735" w:rsidP="006A5735">
      <w:p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eastAsia="Times New Roman" w:cs="Times New Roman"/>
          <w:spacing w:val="-3"/>
          <w:sz w:val="24"/>
          <w:szCs w:val="24"/>
        </w:rPr>
      </w:pPr>
      <w:r w:rsidRPr="00A66AF5">
        <w:rPr>
          <w:rFonts w:eastAsia="Times New Roman" w:cs="Times New Roman"/>
          <w:spacing w:val="-3"/>
          <w:sz w:val="24"/>
          <w:szCs w:val="24"/>
        </w:rPr>
        <w:t xml:space="preserve">Please attach a typed essay (100 words minimum) on </w:t>
      </w:r>
      <w:r w:rsidRPr="00A66AF5">
        <w:rPr>
          <w:rFonts w:eastAsia="Times New Roman" w:cs="Times New Roman"/>
          <w:b/>
          <w:spacing w:val="-3"/>
          <w:sz w:val="24"/>
          <w:szCs w:val="24"/>
          <w:u w:val="single"/>
        </w:rPr>
        <w:t>HOW AGRICULTURE AFFECTS YOU, ON A PERSONAL LEVEL, AND THE WORLD, ON A GLOBAL LEVEL.</w:t>
      </w:r>
    </w:p>
    <w:p w14:paraId="093DE2E3" w14:textId="77777777" w:rsidR="00B52BF5" w:rsidRPr="00A66AF5" w:rsidRDefault="00B52BF5" w:rsidP="009D228B">
      <w:pPr>
        <w:rPr>
          <w:sz w:val="24"/>
          <w:szCs w:val="24"/>
        </w:rPr>
      </w:pPr>
    </w:p>
    <w:p w14:paraId="2635D4A4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SECTION </w:t>
      </w:r>
      <w:r w:rsidR="006A5735" w:rsidRPr="00A66AF5">
        <w:rPr>
          <w:b/>
          <w:sz w:val="24"/>
          <w:szCs w:val="24"/>
        </w:rPr>
        <w:t>6</w:t>
      </w:r>
      <w:r w:rsidR="00534F69" w:rsidRPr="00A66AF5">
        <w:rPr>
          <w:b/>
          <w:sz w:val="24"/>
          <w:szCs w:val="24"/>
        </w:rPr>
        <w:t>.   PERSONAL REFERENCE</w:t>
      </w:r>
    </w:p>
    <w:p w14:paraId="7A2B5790" w14:textId="77777777" w:rsidR="009D228B" w:rsidRPr="00A66AF5" w:rsidRDefault="009D228B" w:rsidP="009D228B">
      <w:pPr>
        <w:rPr>
          <w:sz w:val="24"/>
          <w:szCs w:val="24"/>
        </w:rPr>
      </w:pPr>
    </w:p>
    <w:p w14:paraId="6BCB3428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Please submit </w:t>
      </w:r>
      <w:r w:rsidR="006A5735" w:rsidRPr="00A66AF5">
        <w:rPr>
          <w:b/>
          <w:sz w:val="24"/>
          <w:szCs w:val="24"/>
        </w:rPr>
        <w:t>a</w:t>
      </w:r>
      <w:r w:rsidRPr="00A66AF5">
        <w:rPr>
          <w:b/>
          <w:sz w:val="24"/>
          <w:szCs w:val="24"/>
        </w:rPr>
        <w:t xml:space="preserve"> character reference letter </w:t>
      </w:r>
      <w:r w:rsidR="00534F69" w:rsidRPr="00A66AF5">
        <w:rPr>
          <w:b/>
          <w:sz w:val="24"/>
          <w:szCs w:val="24"/>
        </w:rPr>
        <w:t xml:space="preserve">from a current Teacher/Instructor </w:t>
      </w:r>
      <w:r w:rsidRPr="00A66AF5">
        <w:rPr>
          <w:b/>
          <w:sz w:val="24"/>
          <w:szCs w:val="24"/>
        </w:rPr>
        <w:t xml:space="preserve">with this application.  References may </w:t>
      </w:r>
      <w:r w:rsidR="00B52BF5" w:rsidRPr="00A66AF5">
        <w:rPr>
          <w:b/>
          <w:sz w:val="24"/>
          <w:szCs w:val="24"/>
        </w:rPr>
        <w:t>NOT</w:t>
      </w:r>
      <w:r w:rsidRPr="00A66AF5">
        <w:rPr>
          <w:b/>
          <w:sz w:val="24"/>
          <w:szCs w:val="24"/>
        </w:rPr>
        <w:t xml:space="preserve"> be relatives of the applicant.   (</w:t>
      </w:r>
      <w:r w:rsidR="006A5735" w:rsidRPr="00A66AF5">
        <w:rPr>
          <w:b/>
          <w:sz w:val="24"/>
          <w:szCs w:val="24"/>
        </w:rPr>
        <w:t>T</w:t>
      </w:r>
      <w:r w:rsidRPr="00A66AF5">
        <w:rPr>
          <w:b/>
          <w:sz w:val="24"/>
          <w:szCs w:val="24"/>
        </w:rPr>
        <w:t>eacher</w:t>
      </w:r>
      <w:r w:rsidR="006A5735" w:rsidRPr="00A66AF5">
        <w:rPr>
          <w:b/>
          <w:sz w:val="24"/>
          <w:szCs w:val="24"/>
        </w:rPr>
        <w:t>/Instructor</w:t>
      </w:r>
      <w:r w:rsidRPr="00A66AF5">
        <w:rPr>
          <w:b/>
          <w:sz w:val="24"/>
          <w:szCs w:val="24"/>
        </w:rPr>
        <w:t xml:space="preserve"> recommendation sheet</w:t>
      </w:r>
      <w:r w:rsidR="006A5735" w:rsidRPr="00A66AF5">
        <w:rPr>
          <w:b/>
          <w:sz w:val="24"/>
          <w:szCs w:val="24"/>
        </w:rPr>
        <w:t xml:space="preserve"> is</w:t>
      </w:r>
      <w:r w:rsidRPr="00A66AF5">
        <w:rPr>
          <w:b/>
          <w:sz w:val="24"/>
          <w:szCs w:val="24"/>
        </w:rPr>
        <w:t xml:space="preserve"> enclosed.)</w:t>
      </w:r>
    </w:p>
    <w:p w14:paraId="6D9CE4AE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36FDD4AF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I hereby certify that to the best of my knowledge, the above information is correct and complete.</w:t>
      </w:r>
    </w:p>
    <w:p w14:paraId="42D4FF96" w14:textId="77777777" w:rsidR="009D228B" w:rsidRPr="00A66AF5" w:rsidRDefault="009D228B" w:rsidP="009D228B">
      <w:pPr>
        <w:rPr>
          <w:sz w:val="24"/>
          <w:szCs w:val="24"/>
        </w:rPr>
      </w:pPr>
    </w:p>
    <w:p w14:paraId="005DF84F" w14:textId="77777777" w:rsidR="009D228B" w:rsidRPr="00A66AF5" w:rsidRDefault="009D228B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Student’s signature ______________________________ Date</w:t>
      </w:r>
      <w:r w:rsidR="00B52BF5" w:rsidRPr="00A66AF5">
        <w:rPr>
          <w:b/>
          <w:sz w:val="24"/>
          <w:szCs w:val="24"/>
        </w:rPr>
        <w:t>:</w:t>
      </w:r>
      <w:r w:rsidR="00B52BF5" w:rsidRPr="00A66AF5">
        <w:rPr>
          <w:sz w:val="24"/>
          <w:szCs w:val="24"/>
        </w:rPr>
        <w:t xml:space="preserve"> 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1364942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2BF5" w:rsidRPr="00A66AF5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300BA7DF" w14:textId="77777777" w:rsidR="00B52BF5" w:rsidRPr="00A66AF5" w:rsidRDefault="00B52BF5" w:rsidP="009D228B">
      <w:pPr>
        <w:rPr>
          <w:sz w:val="24"/>
          <w:szCs w:val="24"/>
        </w:rPr>
      </w:pPr>
    </w:p>
    <w:p w14:paraId="4A33E031" w14:textId="77777777" w:rsidR="009D228B" w:rsidRPr="00A66AF5" w:rsidRDefault="009D228B" w:rsidP="009D228B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Parent/Guardians signature ________________________ Date</w:t>
      </w:r>
      <w:r w:rsidR="00B52BF5" w:rsidRPr="00A66AF5">
        <w:rPr>
          <w:b/>
          <w:sz w:val="24"/>
          <w:szCs w:val="24"/>
        </w:rPr>
        <w:t>:</w:t>
      </w:r>
      <w:r w:rsidR="00B52BF5" w:rsidRPr="00A66AF5">
        <w:rPr>
          <w:sz w:val="24"/>
          <w:szCs w:val="24"/>
        </w:rPr>
        <w:t xml:space="preserve"> 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077970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2BF5" w:rsidRPr="00A66AF5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432C9948" w14:textId="77777777" w:rsidR="009D228B" w:rsidRPr="00A66AF5" w:rsidRDefault="009D228B" w:rsidP="009D228B">
      <w:pPr>
        <w:rPr>
          <w:sz w:val="24"/>
          <w:szCs w:val="24"/>
        </w:rPr>
      </w:pPr>
    </w:p>
    <w:p w14:paraId="21014510" w14:textId="3A856712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APPLICATION MUST BE POSTMARKED ON OR BEFORE </w:t>
      </w:r>
      <w:r w:rsidR="000B40FE">
        <w:rPr>
          <w:b/>
          <w:sz w:val="24"/>
          <w:szCs w:val="24"/>
        </w:rPr>
        <w:t>FEBRUARY</w:t>
      </w:r>
      <w:r w:rsidRPr="00A66AF5">
        <w:rPr>
          <w:b/>
          <w:sz w:val="24"/>
          <w:szCs w:val="24"/>
        </w:rPr>
        <w:t xml:space="preserve"> 1</w:t>
      </w:r>
      <w:r w:rsidRPr="00A66AF5">
        <w:rPr>
          <w:b/>
          <w:sz w:val="24"/>
          <w:szCs w:val="24"/>
          <w:vertAlign w:val="superscript"/>
        </w:rPr>
        <w:t>st</w:t>
      </w:r>
      <w:r w:rsidRPr="00A66AF5">
        <w:rPr>
          <w:b/>
          <w:sz w:val="24"/>
          <w:szCs w:val="24"/>
        </w:rPr>
        <w:t>.</w:t>
      </w:r>
    </w:p>
    <w:p w14:paraId="48C32B7D" w14:textId="77777777" w:rsidR="009D228B" w:rsidRPr="00A66AF5" w:rsidRDefault="009D228B" w:rsidP="009D228B">
      <w:pPr>
        <w:rPr>
          <w:b/>
          <w:sz w:val="24"/>
          <w:szCs w:val="24"/>
        </w:rPr>
      </w:pPr>
    </w:p>
    <w:p w14:paraId="0268287D" w14:textId="77777777" w:rsidR="00534F69" w:rsidRPr="00A66AF5" w:rsidRDefault="009D228B" w:rsidP="00534F69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SEND TO:</w:t>
      </w:r>
      <w:r w:rsidRPr="00A66AF5">
        <w:rPr>
          <w:b/>
          <w:sz w:val="24"/>
          <w:szCs w:val="24"/>
        </w:rPr>
        <w:tab/>
        <w:t xml:space="preserve"> Ann Marie Cain, Manager</w:t>
      </w:r>
      <w:r w:rsidR="00534F69" w:rsidRPr="00A66AF5">
        <w:rPr>
          <w:b/>
          <w:sz w:val="24"/>
          <w:szCs w:val="24"/>
        </w:rPr>
        <w:t xml:space="preserve">, </w:t>
      </w:r>
      <w:r w:rsidR="006A5735" w:rsidRPr="00A66AF5">
        <w:rPr>
          <w:b/>
          <w:sz w:val="24"/>
          <w:szCs w:val="24"/>
        </w:rPr>
        <w:t xml:space="preserve">Winnebago-Boone </w:t>
      </w:r>
      <w:r w:rsidRPr="00A66AF5">
        <w:rPr>
          <w:b/>
          <w:sz w:val="24"/>
          <w:szCs w:val="24"/>
        </w:rPr>
        <w:t>Farm Bureau Foundation</w:t>
      </w:r>
      <w:r w:rsidR="00534F69" w:rsidRPr="00A66AF5">
        <w:rPr>
          <w:b/>
          <w:sz w:val="24"/>
          <w:szCs w:val="24"/>
        </w:rPr>
        <w:t xml:space="preserve"> </w:t>
      </w:r>
    </w:p>
    <w:p w14:paraId="70E60139" w14:textId="77777777" w:rsidR="00534F69" w:rsidRPr="00A66AF5" w:rsidRDefault="009D228B" w:rsidP="00534F69">
      <w:pPr>
        <w:ind w:left="720" w:firstLine="720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1925 South Meridian Road</w:t>
      </w:r>
      <w:r w:rsidR="006A5735" w:rsidRPr="00A66AF5">
        <w:rPr>
          <w:b/>
          <w:sz w:val="24"/>
          <w:szCs w:val="24"/>
        </w:rPr>
        <w:t xml:space="preserve">, </w:t>
      </w:r>
      <w:r w:rsidRPr="00A66AF5">
        <w:rPr>
          <w:b/>
          <w:sz w:val="24"/>
          <w:szCs w:val="24"/>
        </w:rPr>
        <w:t>Rockford, Illinois   61102</w:t>
      </w:r>
    </w:p>
    <w:p w14:paraId="42C9E24B" w14:textId="77777777" w:rsidR="009D228B" w:rsidRPr="00A66AF5" w:rsidRDefault="00534F69" w:rsidP="00534F69">
      <w:pPr>
        <w:jc w:val="center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lastRenderedPageBreak/>
        <w:t>WINNEBAGO-BOONE</w:t>
      </w:r>
      <w:r w:rsidR="009D228B" w:rsidRPr="00A66AF5">
        <w:rPr>
          <w:b/>
          <w:sz w:val="24"/>
          <w:szCs w:val="24"/>
        </w:rPr>
        <w:t xml:space="preserve"> FARM BUREAU</w:t>
      </w:r>
      <w:r w:rsidR="000A5256" w:rsidRPr="00A66AF5">
        <w:rPr>
          <w:b/>
          <w:sz w:val="24"/>
          <w:szCs w:val="24"/>
        </w:rPr>
        <w:t>®</w:t>
      </w:r>
      <w:r w:rsidR="009D228B" w:rsidRPr="00A66AF5">
        <w:rPr>
          <w:b/>
          <w:sz w:val="24"/>
          <w:szCs w:val="24"/>
        </w:rPr>
        <w:t xml:space="preserve"> FOUNDATION</w:t>
      </w:r>
    </w:p>
    <w:p w14:paraId="530C8F4A" w14:textId="77777777" w:rsidR="000D6D7C" w:rsidRPr="000D6D7C" w:rsidRDefault="000D6D7C" w:rsidP="000D6D7C">
      <w:pPr>
        <w:jc w:val="center"/>
        <w:rPr>
          <w:b/>
          <w:sz w:val="36"/>
          <w:szCs w:val="24"/>
        </w:rPr>
      </w:pPr>
      <w:r w:rsidRPr="000D6D7C">
        <w:rPr>
          <w:b/>
          <w:sz w:val="36"/>
          <w:szCs w:val="24"/>
        </w:rPr>
        <w:t>$1,500 MERIT SCHOLARSHIP APPLICATION</w:t>
      </w:r>
    </w:p>
    <w:p w14:paraId="1F3DFA2F" w14:textId="77777777" w:rsidR="009D228B" w:rsidRPr="00A66AF5" w:rsidRDefault="009D228B" w:rsidP="009D228B">
      <w:pPr>
        <w:jc w:val="center"/>
        <w:rPr>
          <w:b/>
          <w:sz w:val="24"/>
          <w:szCs w:val="24"/>
        </w:rPr>
      </w:pPr>
    </w:p>
    <w:p w14:paraId="27B3B245" w14:textId="77777777" w:rsidR="009D228B" w:rsidRPr="00A66AF5" w:rsidRDefault="009D228B" w:rsidP="009D228B">
      <w:pPr>
        <w:jc w:val="center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TEACHER/INSTRUCTOR RECOMMENDATION</w:t>
      </w:r>
    </w:p>
    <w:p w14:paraId="33CAC8B3" w14:textId="77777777" w:rsidR="009D228B" w:rsidRPr="00A66AF5" w:rsidRDefault="009D228B" w:rsidP="009D228B">
      <w:pPr>
        <w:jc w:val="center"/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 xml:space="preserve">(To be completed by a </w:t>
      </w:r>
      <w:r w:rsidR="006A5735" w:rsidRPr="00A66AF5">
        <w:rPr>
          <w:b/>
          <w:sz w:val="24"/>
          <w:szCs w:val="24"/>
        </w:rPr>
        <w:t xml:space="preserve">current </w:t>
      </w:r>
      <w:r w:rsidRPr="00A66AF5">
        <w:rPr>
          <w:b/>
          <w:sz w:val="24"/>
          <w:szCs w:val="24"/>
        </w:rPr>
        <w:t>teacher/instructor who has the student in class)</w:t>
      </w:r>
    </w:p>
    <w:p w14:paraId="05824762" w14:textId="77777777" w:rsidR="009D228B" w:rsidRPr="00A66AF5" w:rsidRDefault="009D228B" w:rsidP="009D228B">
      <w:pPr>
        <w:rPr>
          <w:sz w:val="24"/>
          <w:szCs w:val="24"/>
        </w:rPr>
      </w:pPr>
    </w:p>
    <w:p w14:paraId="71F93199" w14:textId="77777777" w:rsidR="00534F69" w:rsidRPr="00A66AF5" w:rsidRDefault="00534F69" w:rsidP="009D228B">
      <w:pPr>
        <w:rPr>
          <w:sz w:val="24"/>
          <w:szCs w:val="24"/>
        </w:rPr>
      </w:pPr>
    </w:p>
    <w:p w14:paraId="7FF0A0DB" w14:textId="77777777" w:rsidR="000A5256" w:rsidRPr="00A66AF5" w:rsidRDefault="000A5256" w:rsidP="000A5256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1.  Application’s Name:</w:t>
      </w:r>
      <w:r w:rsidRPr="00A66AF5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u w:val="single"/>
          </w:rPr>
          <w:id w:val="821544003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D57EF83" w14:textId="77777777" w:rsidR="000A5256" w:rsidRPr="00A66AF5" w:rsidRDefault="000A5256" w:rsidP="000A5256">
      <w:pPr>
        <w:rPr>
          <w:sz w:val="24"/>
          <w:szCs w:val="24"/>
        </w:rPr>
      </w:pPr>
    </w:p>
    <w:p w14:paraId="418C5B77" w14:textId="77777777" w:rsidR="000A5256" w:rsidRPr="00A66AF5" w:rsidRDefault="000A5256" w:rsidP="000A5256">
      <w:pPr>
        <w:rPr>
          <w:sz w:val="24"/>
          <w:szCs w:val="24"/>
        </w:rPr>
      </w:pPr>
    </w:p>
    <w:p w14:paraId="409DCD21" w14:textId="77777777" w:rsidR="000A5256" w:rsidRPr="00A66AF5" w:rsidRDefault="000A5256" w:rsidP="000A5256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2.  Describe how you know the Applicant.</w:t>
      </w:r>
    </w:p>
    <w:p w14:paraId="00D35038" w14:textId="77777777" w:rsidR="000A5256" w:rsidRPr="00A66AF5" w:rsidRDefault="000A5256" w:rsidP="000A5256">
      <w:pPr>
        <w:rPr>
          <w:sz w:val="24"/>
          <w:szCs w:val="24"/>
        </w:rPr>
      </w:pPr>
    </w:p>
    <w:p w14:paraId="45B93708" w14:textId="77777777" w:rsidR="000A5256" w:rsidRPr="00A66AF5" w:rsidRDefault="000148D4" w:rsidP="000A5256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1483767257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6D80FAB5" w14:textId="77777777" w:rsidR="000A5256" w:rsidRPr="00A66AF5" w:rsidRDefault="000A5256" w:rsidP="000A5256">
      <w:pPr>
        <w:rPr>
          <w:sz w:val="24"/>
          <w:szCs w:val="24"/>
        </w:rPr>
      </w:pPr>
    </w:p>
    <w:p w14:paraId="081EDE07" w14:textId="77777777" w:rsidR="000A5256" w:rsidRPr="00A66AF5" w:rsidRDefault="000A5256" w:rsidP="000A5256">
      <w:pPr>
        <w:rPr>
          <w:sz w:val="24"/>
          <w:szCs w:val="24"/>
        </w:rPr>
      </w:pPr>
    </w:p>
    <w:p w14:paraId="23387827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3.  Describe the applicant’s academic performance and working habits:</w:t>
      </w:r>
    </w:p>
    <w:p w14:paraId="48664031" w14:textId="77777777" w:rsidR="009D228B" w:rsidRPr="00A66AF5" w:rsidRDefault="009D228B" w:rsidP="009D228B">
      <w:pPr>
        <w:rPr>
          <w:sz w:val="24"/>
          <w:szCs w:val="24"/>
        </w:rPr>
      </w:pPr>
    </w:p>
    <w:p w14:paraId="15B97158" w14:textId="77777777" w:rsidR="000A5256" w:rsidRPr="00A66AF5" w:rsidRDefault="000148D4" w:rsidP="009D228B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385109302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063DF2C5" w14:textId="77777777" w:rsidR="000A5256" w:rsidRPr="00A66AF5" w:rsidRDefault="000A5256" w:rsidP="009D228B">
      <w:pPr>
        <w:rPr>
          <w:sz w:val="24"/>
          <w:szCs w:val="24"/>
        </w:rPr>
      </w:pPr>
    </w:p>
    <w:p w14:paraId="11973314" w14:textId="77777777" w:rsidR="000A5256" w:rsidRPr="00A66AF5" w:rsidRDefault="000A5256" w:rsidP="009D228B">
      <w:pPr>
        <w:rPr>
          <w:sz w:val="24"/>
          <w:szCs w:val="24"/>
        </w:rPr>
      </w:pPr>
    </w:p>
    <w:p w14:paraId="708F52FD" w14:textId="77777777" w:rsidR="009D228B" w:rsidRPr="00A66AF5" w:rsidRDefault="009D228B" w:rsidP="009D228B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4.  Described why you believe this applicant will succeed in his/her chosen course of study.</w:t>
      </w:r>
    </w:p>
    <w:p w14:paraId="456FB41D" w14:textId="77777777" w:rsidR="000A5256" w:rsidRPr="00A66AF5" w:rsidRDefault="000A5256" w:rsidP="009D228B">
      <w:pPr>
        <w:rPr>
          <w:sz w:val="24"/>
          <w:szCs w:val="24"/>
        </w:rPr>
      </w:pPr>
    </w:p>
    <w:p w14:paraId="695D8E48" w14:textId="77777777" w:rsidR="000A5256" w:rsidRPr="00A66AF5" w:rsidRDefault="000148D4" w:rsidP="000A5256">
      <w:pPr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638491492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45284084" w14:textId="77777777" w:rsidR="009D228B" w:rsidRPr="00A66AF5" w:rsidRDefault="009D228B" w:rsidP="009D228B">
      <w:pPr>
        <w:rPr>
          <w:sz w:val="24"/>
          <w:szCs w:val="24"/>
        </w:rPr>
      </w:pPr>
    </w:p>
    <w:p w14:paraId="343FD20F" w14:textId="77777777" w:rsidR="000A5256" w:rsidRPr="00A66AF5" w:rsidRDefault="000A5256" w:rsidP="009D228B">
      <w:pPr>
        <w:rPr>
          <w:sz w:val="24"/>
          <w:szCs w:val="24"/>
        </w:rPr>
      </w:pPr>
    </w:p>
    <w:p w14:paraId="0F6A5594" w14:textId="77777777" w:rsidR="000A5256" w:rsidRPr="00A66AF5" w:rsidRDefault="000A5256" w:rsidP="000A5256">
      <w:pPr>
        <w:rPr>
          <w:b/>
          <w:sz w:val="24"/>
          <w:szCs w:val="24"/>
        </w:rPr>
      </w:pPr>
      <w:r w:rsidRPr="00A66AF5">
        <w:rPr>
          <w:b/>
          <w:sz w:val="24"/>
          <w:szCs w:val="24"/>
        </w:rPr>
        <w:t>Signature: __________________________________</w:t>
      </w:r>
    </w:p>
    <w:p w14:paraId="7D61D738" w14:textId="77777777" w:rsidR="000A5256" w:rsidRPr="00A66AF5" w:rsidRDefault="000A5256" w:rsidP="000A5256">
      <w:pPr>
        <w:rPr>
          <w:sz w:val="24"/>
          <w:szCs w:val="24"/>
        </w:rPr>
      </w:pPr>
    </w:p>
    <w:p w14:paraId="2D8A71FC" w14:textId="77777777" w:rsidR="000A5256" w:rsidRPr="00A66AF5" w:rsidRDefault="000A5256" w:rsidP="000A5256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Name: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586118211"/>
          <w:showingPlcHdr/>
        </w:sdtPr>
        <w:sdtEndPr/>
        <w:sdtContent>
          <w:r w:rsidR="004D4E56" w:rsidRPr="00A66AF5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343A717" w14:textId="77777777" w:rsidR="000A5256" w:rsidRPr="00A66AF5" w:rsidRDefault="000A5256" w:rsidP="000A5256">
      <w:pPr>
        <w:rPr>
          <w:sz w:val="24"/>
          <w:szCs w:val="24"/>
        </w:rPr>
      </w:pPr>
      <w:r w:rsidRPr="00A66AF5">
        <w:rPr>
          <w:sz w:val="24"/>
          <w:szCs w:val="24"/>
        </w:rPr>
        <w:t xml:space="preserve">  </w:t>
      </w:r>
    </w:p>
    <w:p w14:paraId="456DEF54" w14:textId="77777777" w:rsidR="000A5256" w:rsidRPr="00A66AF5" w:rsidRDefault="000A5256" w:rsidP="000A5256">
      <w:pPr>
        <w:rPr>
          <w:sz w:val="24"/>
          <w:szCs w:val="24"/>
        </w:rPr>
      </w:pPr>
      <w:r w:rsidRPr="00A66AF5">
        <w:rPr>
          <w:b/>
          <w:sz w:val="24"/>
          <w:szCs w:val="24"/>
        </w:rPr>
        <w:t>Date:</w:t>
      </w:r>
      <w:r w:rsidRPr="00A66AF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358507227"/>
          <w:showingPlcHdr/>
          <w:date w:fullDate="2014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4E56" w:rsidRPr="00A66AF5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2583386B" w14:textId="77777777" w:rsidR="000A5256" w:rsidRPr="00A66AF5" w:rsidRDefault="000A5256" w:rsidP="000A5256">
      <w:pPr>
        <w:rPr>
          <w:sz w:val="24"/>
          <w:szCs w:val="24"/>
        </w:rPr>
      </w:pPr>
    </w:p>
    <w:p w14:paraId="36181E9D" w14:textId="14AE3C03" w:rsidR="000A5256" w:rsidRPr="006A5735" w:rsidRDefault="000A5256" w:rsidP="000A5256">
      <w:pPr>
        <w:rPr>
          <w:b/>
          <w:i/>
          <w:sz w:val="24"/>
          <w:szCs w:val="24"/>
        </w:rPr>
      </w:pPr>
      <w:r w:rsidRPr="00A66AF5">
        <w:rPr>
          <w:b/>
          <w:i/>
          <w:sz w:val="24"/>
          <w:szCs w:val="24"/>
        </w:rPr>
        <w:t>Upon completion, return to applicant in a sealed envelope.</w:t>
      </w:r>
      <w:r w:rsidR="000B40FE">
        <w:rPr>
          <w:b/>
          <w:i/>
          <w:sz w:val="24"/>
          <w:szCs w:val="24"/>
        </w:rPr>
        <w:t xml:space="preserve">  Applicant must submit application by February 1</w:t>
      </w:r>
      <w:r w:rsidR="000B40FE" w:rsidRPr="000B40FE">
        <w:rPr>
          <w:b/>
          <w:i/>
          <w:sz w:val="24"/>
          <w:szCs w:val="24"/>
          <w:vertAlign w:val="superscript"/>
        </w:rPr>
        <w:t>st</w:t>
      </w:r>
      <w:r w:rsidR="000B40FE">
        <w:rPr>
          <w:b/>
          <w:i/>
          <w:sz w:val="24"/>
          <w:szCs w:val="24"/>
        </w:rPr>
        <w:t>.)</w:t>
      </w:r>
    </w:p>
    <w:p w14:paraId="565B3A49" w14:textId="77777777" w:rsidR="000A5256" w:rsidRPr="006A5735" w:rsidRDefault="000A5256" w:rsidP="000A5256">
      <w:pPr>
        <w:rPr>
          <w:sz w:val="24"/>
          <w:szCs w:val="24"/>
        </w:rPr>
      </w:pPr>
    </w:p>
    <w:p w14:paraId="04D7E6C7" w14:textId="77777777" w:rsidR="00737D23" w:rsidRPr="006A5735" w:rsidRDefault="00737D23" w:rsidP="007D661C">
      <w:pPr>
        <w:rPr>
          <w:sz w:val="24"/>
          <w:szCs w:val="24"/>
        </w:rPr>
      </w:pPr>
    </w:p>
    <w:sectPr w:rsidR="00737D23" w:rsidRPr="006A5735" w:rsidSect="00136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7197" w14:textId="77777777" w:rsidR="000148D4" w:rsidRDefault="000148D4" w:rsidP="007D661C">
      <w:r>
        <w:separator/>
      </w:r>
    </w:p>
  </w:endnote>
  <w:endnote w:type="continuationSeparator" w:id="0">
    <w:p w14:paraId="4DA6919D" w14:textId="77777777" w:rsidR="000148D4" w:rsidRDefault="000148D4" w:rsidP="007D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A712" w14:textId="37934EA9" w:rsidR="000B40FE" w:rsidRDefault="000B40FE">
    <w:pPr>
      <w:pStyle w:val="Footer"/>
    </w:pPr>
    <w:r>
      <w:ptab w:relativeTo="margin" w:alignment="right" w:leader="none"/>
    </w:r>
    <w:r>
      <w:t>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1A54" w14:textId="77777777" w:rsidR="000148D4" w:rsidRDefault="000148D4" w:rsidP="007D661C">
      <w:r>
        <w:separator/>
      </w:r>
    </w:p>
  </w:footnote>
  <w:footnote w:type="continuationSeparator" w:id="0">
    <w:p w14:paraId="24631787" w14:textId="77777777" w:rsidR="000148D4" w:rsidRDefault="000148D4" w:rsidP="007D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93AD" w14:textId="77777777" w:rsidR="007D661C" w:rsidRPr="007D661C" w:rsidRDefault="007D661C" w:rsidP="007D661C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b/>
        <w:color w:val="00B050"/>
        <w:sz w:val="28"/>
        <w:szCs w:val="28"/>
      </w:rPr>
    </w:pPr>
    <w:r w:rsidRPr="007D661C">
      <w:rPr>
        <w:rFonts w:ascii="Times New Roman" w:eastAsia="Times New Roman" w:hAnsi="Times New Roman" w:cs="Times New Roman"/>
        <w:b/>
        <w:color w:val="00B050"/>
        <w:sz w:val="28"/>
        <w:szCs w:val="28"/>
      </w:rPr>
      <w:t>WINNEBAGO</w:t>
    </w:r>
    <w:r w:rsidR="006A5735">
      <w:rPr>
        <w:rFonts w:ascii="Times New Roman" w:eastAsia="Times New Roman" w:hAnsi="Times New Roman" w:cs="Times New Roman"/>
        <w:b/>
        <w:color w:val="00B050"/>
        <w:sz w:val="28"/>
        <w:szCs w:val="28"/>
      </w:rPr>
      <w:t>-BOONE</w:t>
    </w:r>
    <w:r w:rsidRPr="007D661C">
      <w:rPr>
        <w:rFonts w:ascii="Times New Roman" w:eastAsia="Times New Roman" w:hAnsi="Times New Roman" w:cs="Times New Roman"/>
        <w:b/>
        <w:color w:val="00B050"/>
        <w:sz w:val="28"/>
        <w:szCs w:val="28"/>
      </w:rPr>
      <w:t xml:space="preserve"> FARM BUREAU® FOUNDATION</w:t>
    </w:r>
  </w:p>
  <w:p w14:paraId="22D9546D" w14:textId="77777777" w:rsidR="007D661C" w:rsidRPr="007D661C" w:rsidRDefault="007D661C" w:rsidP="007D661C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00B050"/>
        <w:sz w:val="20"/>
        <w:szCs w:val="20"/>
      </w:rPr>
    </w:pPr>
    <w:r w:rsidRPr="007D661C">
      <w:rPr>
        <w:rFonts w:ascii="Times New Roman" w:eastAsia="Times New Roman" w:hAnsi="Times New Roman" w:cs="Times New Roman"/>
        <w:color w:val="00B050"/>
        <w:sz w:val="20"/>
        <w:szCs w:val="20"/>
      </w:rPr>
      <w:t xml:space="preserve">A PROMISE FOR TODAY </w:t>
    </w:r>
    <w:r w:rsidRPr="007D661C">
      <w:rPr>
        <w:rFonts w:ascii="Times New Roman" w:eastAsia="Times New Roman" w:hAnsi="Times New Roman" w:cs="Times New Roman"/>
        <w:color w:val="00B050"/>
        <w:sz w:val="18"/>
        <w:szCs w:val="18"/>
      </w:rPr>
      <w:sym w:font="Webdings" w:char="F03D"/>
    </w:r>
    <w:r w:rsidRPr="007D661C">
      <w:rPr>
        <w:rFonts w:ascii="Times New Roman" w:eastAsia="Times New Roman" w:hAnsi="Times New Roman" w:cs="Times New Roman"/>
        <w:color w:val="00B050"/>
        <w:sz w:val="20"/>
        <w:szCs w:val="20"/>
      </w:rPr>
      <w:t xml:space="preserve"> A PARTNER FOR TOMORROW</w:t>
    </w:r>
  </w:p>
  <w:p w14:paraId="0688A7C0" w14:textId="77777777" w:rsidR="007D661C" w:rsidRPr="007D661C" w:rsidRDefault="007D661C" w:rsidP="007D661C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B050"/>
        <w:sz w:val="20"/>
        <w:szCs w:val="20"/>
      </w:rPr>
    </w:pPr>
    <w:r w:rsidRPr="007D661C">
      <w:rPr>
        <w:rFonts w:ascii="Times New Roman" w:eastAsia="Times New Roman" w:hAnsi="Times New Roman" w:cs="Times New Roman"/>
        <w:color w:val="00B050"/>
        <w:sz w:val="20"/>
        <w:szCs w:val="20"/>
      </w:rPr>
      <w:t>__________________________________________________________________________________</w:t>
    </w:r>
  </w:p>
  <w:p w14:paraId="43983589" w14:textId="77777777" w:rsidR="007D661C" w:rsidRPr="007D661C" w:rsidRDefault="007D661C" w:rsidP="007D661C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B050"/>
        <w:sz w:val="20"/>
        <w:szCs w:val="20"/>
      </w:rPr>
    </w:pPr>
  </w:p>
  <w:p w14:paraId="414A98DE" w14:textId="77777777" w:rsidR="007D661C" w:rsidRPr="007D661C" w:rsidRDefault="007D661C" w:rsidP="007D661C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B050"/>
        <w:sz w:val="20"/>
        <w:szCs w:val="20"/>
      </w:rPr>
    </w:pPr>
    <w:r w:rsidRPr="007D661C">
      <w:rPr>
        <w:rFonts w:ascii="Times New Roman" w:eastAsia="Times New Roman" w:hAnsi="Times New Roman" w:cs="Times New Roman"/>
        <w:color w:val="00B050"/>
        <w:sz w:val="20"/>
        <w:szCs w:val="20"/>
      </w:rPr>
      <w:t xml:space="preserve">1925 S MERIDIAN ROAD     </w:t>
    </w:r>
    <w:r w:rsidRPr="007D661C">
      <w:rPr>
        <w:rFonts w:ascii="Times New Roman" w:eastAsia="Times New Roman" w:hAnsi="Times New Roman" w:cs="Times New Roman"/>
        <w:color w:val="00B050"/>
        <w:sz w:val="18"/>
        <w:szCs w:val="18"/>
      </w:rPr>
      <w:sym w:font="Webdings" w:char="F03D"/>
    </w:r>
    <w:r w:rsidRPr="007D661C">
      <w:rPr>
        <w:rFonts w:ascii="Times New Roman" w:eastAsia="Times New Roman" w:hAnsi="Times New Roman" w:cs="Times New Roman"/>
        <w:color w:val="00B050"/>
        <w:sz w:val="20"/>
        <w:szCs w:val="20"/>
      </w:rPr>
      <w:tab/>
      <w:t xml:space="preserve">       PHONE 815/962-0653      </w:t>
    </w:r>
    <w:r w:rsidRPr="007D661C">
      <w:rPr>
        <w:rFonts w:ascii="Times New Roman" w:eastAsia="Times New Roman" w:hAnsi="Times New Roman" w:cs="Times New Roman"/>
        <w:color w:val="00B050"/>
        <w:sz w:val="18"/>
        <w:szCs w:val="18"/>
      </w:rPr>
      <w:sym w:font="Webdings" w:char="F03D"/>
    </w:r>
    <w:r w:rsidRPr="007D661C">
      <w:rPr>
        <w:rFonts w:ascii="Times New Roman" w:eastAsia="Times New Roman" w:hAnsi="Times New Roman" w:cs="Times New Roman"/>
        <w:color w:val="00B050"/>
        <w:sz w:val="20"/>
        <w:szCs w:val="20"/>
      </w:rPr>
      <w:t xml:space="preserve">        ROCKFORD, ILLINOIS 61102</w:t>
    </w:r>
  </w:p>
  <w:p w14:paraId="65D75D27" w14:textId="77777777" w:rsidR="007D661C" w:rsidRDefault="007D6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41406"/>
    <w:multiLevelType w:val="hybridMultilevel"/>
    <w:tmpl w:val="E1B6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vNXWwOgQekxAHrpKviAe21LTFlnv5SgvY1C3f8CSnU5DLqUJTjD/o99Vhr8mEAboe6Cs1zUMHhOinuG7avKg==" w:salt="uJuWG084h59tii4DnkiO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AA"/>
    <w:rsid w:val="000148D4"/>
    <w:rsid w:val="000A5256"/>
    <w:rsid w:val="000B40FE"/>
    <w:rsid w:val="000B7EA8"/>
    <w:rsid w:val="000D0558"/>
    <w:rsid w:val="000D6D7C"/>
    <w:rsid w:val="00136786"/>
    <w:rsid w:val="001948AA"/>
    <w:rsid w:val="00463553"/>
    <w:rsid w:val="004B5F56"/>
    <w:rsid w:val="004D4E56"/>
    <w:rsid w:val="00534F69"/>
    <w:rsid w:val="005C36AF"/>
    <w:rsid w:val="006A5735"/>
    <w:rsid w:val="006A7798"/>
    <w:rsid w:val="00737D23"/>
    <w:rsid w:val="007C40E2"/>
    <w:rsid w:val="007D11B3"/>
    <w:rsid w:val="007D397B"/>
    <w:rsid w:val="007D661C"/>
    <w:rsid w:val="008414CF"/>
    <w:rsid w:val="0090270B"/>
    <w:rsid w:val="009270D6"/>
    <w:rsid w:val="009911FE"/>
    <w:rsid w:val="009D228B"/>
    <w:rsid w:val="009E42AA"/>
    <w:rsid w:val="00A66AF5"/>
    <w:rsid w:val="00AE3017"/>
    <w:rsid w:val="00AE38F6"/>
    <w:rsid w:val="00B52BF5"/>
    <w:rsid w:val="00B72B65"/>
    <w:rsid w:val="00B949BE"/>
    <w:rsid w:val="00BB4890"/>
    <w:rsid w:val="00BD4A87"/>
    <w:rsid w:val="00C625DA"/>
    <w:rsid w:val="00C73D66"/>
    <w:rsid w:val="00DA5AF0"/>
    <w:rsid w:val="00E52291"/>
    <w:rsid w:val="00EB19B8"/>
    <w:rsid w:val="00EB6589"/>
    <w:rsid w:val="00EE2F72"/>
    <w:rsid w:val="00F9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1596"/>
  <w15:docId w15:val="{B1394421-9E20-4E38-86EB-E12333B1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61C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61C"/>
  </w:style>
  <w:style w:type="paragraph" w:styleId="Footer">
    <w:name w:val="footer"/>
    <w:basedOn w:val="Normal"/>
    <w:link w:val="FooterChar"/>
    <w:uiPriority w:val="99"/>
    <w:unhideWhenUsed/>
    <w:rsid w:val="007D6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1C"/>
  </w:style>
  <w:style w:type="paragraph" w:styleId="BalloonText">
    <w:name w:val="Balloon Text"/>
    <w:basedOn w:val="Normal"/>
    <w:link w:val="BalloonTextChar"/>
    <w:uiPriority w:val="99"/>
    <w:semiHidden/>
    <w:unhideWhenUsed/>
    <w:rsid w:val="009D2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8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228B"/>
    <w:rPr>
      <w:color w:val="808080"/>
    </w:rPr>
  </w:style>
  <w:style w:type="paragraph" w:styleId="ListParagraph">
    <w:name w:val="List Paragraph"/>
    <w:basedOn w:val="Normal"/>
    <w:uiPriority w:val="34"/>
    <w:qFormat/>
    <w:rsid w:val="009D2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F22E-BB4E-4CE8-A4B7-97287B128CF1}"/>
      </w:docPartPr>
      <w:docPartBody>
        <w:p w:rsidR="009A45C7" w:rsidRDefault="00B61FB4">
          <w:r w:rsidRPr="00DF7DC1">
            <w:rPr>
              <w:rStyle w:val="PlaceholderText"/>
            </w:rPr>
            <w:t>Click here to enter text.</w:t>
          </w:r>
        </w:p>
      </w:docPartBody>
    </w:docPart>
    <w:docPart>
      <w:docPartPr>
        <w:name w:val="78DE8114D58B44C8817DACEAD76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361A-EEE5-46F6-AFA7-4D718159F504}"/>
      </w:docPartPr>
      <w:docPartBody>
        <w:p w:rsidR="009A70DA" w:rsidRDefault="009A70DA" w:rsidP="009A70DA">
          <w:pPr>
            <w:pStyle w:val="78DE8114D58B44C8817DACEAD76CC9341"/>
          </w:pPr>
          <w:r w:rsidRPr="00B72B65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968668CC5BFE4A08BFF6EA1B290B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1E88-D008-443D-B55B-54609E00B5F5}"/>
      </w:docPartPr>
      <w:docPartBody>
        <w:p w:rsidR="00A41A7D" w:rsidRDefault="009A70DA" w:rsidP="009A70DA">
          <w:pPr>
            <w:pStyle w:val="968668CC5BFE4A08BFF6EA1B290B369F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0668AD71DB24665A1B9266C062E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4932-EE57-4745-84D6-D21BEFA732D9}"/>
      </w:docPartPr>
      <w:docPartBody>
        <w:p w:rsidR="00A41A7D" w:rsidRDefault="009A70DA" w:rsidP="009A70DA">
          <w:pPr>
            <w:pStyle w:val="50668AD71DB24665A1B9266C062E26054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3AC49E063204DBEABE5DE8AC90D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8828-8853-4772-8493-2E3822B37780}"/>
      </w:docPartPr>
      <w:docPartBody>
        <w:p w:rsidR="00A41A7D" w:rsidRDefault="009A70DA" w:rsidP="009A70DA">
          <w:pPr>
            <w:pStyle w:val="93AC49E063204DBEABE5DE8AC90DE3D94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69DB6872093404E9F87C612EF69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6D86-0988-4228-8A20-E38ACEE3E50D}"/>
      </w:docPartPr>
      <w:docPartBody>
        <w:p w:rsidR="00A41A7D" w:rsidRDefault="009A70DA" w:rsidP="009A70DA">
          <w:pPr>
            <w:pStyle w:val="269DB6872093404E9F87C612EF6967714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4B60B0719904B80B09E1B7F13FB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131A-429D-4249-A90E-978C9AA7BE61}"/>
      </w:docPartPr>
      <w:docPartBody>
        <w:p w:rsidR="00A41A7D" w:rsidRDefault="009A70DA" w:rsidP="009A70DA">
          <w:pPr>
            <w:pStyle w:val="B4B60B0719904B80B09E1B7F13FB964D3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C8B432A3D634802B3D63D5E44E6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9806-D47F-471F-90EA-96B5D3B265A6}"/>
      </w:docPartPr>
      <w:docPartBody>
        <w:p w:rsidR="00A41A7D" w:rsidRDefault="009A70DA" w:rsidP="009A70DA">
          <w:pPr>
            <w:pStyle w:val="2C8B432A3D634802B3D63D5E44E63B7C3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60E379DC78340F2B4966796AABD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F4DD-F6F5-4F6E-8252-2AD4D6062605}"/>
      </w:docPartPr>
      <w:docPartBody>
        <w:p w:rsidR="00A41A7D" w:rsidRDefault="009A70DA" w:rsidP="009A70DA">
          <w:pPr>
            <w:pStyle w:val="F60E379DC78340F2B4966796AABD40143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F5357DC66854A2EAD8253FBFC16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0A55-69A4-41BD-A2BD-95FCFD4C9500}"/>
      </w:docPartPr>
      <w:docPartBody>
        <w:p w:rsidR="00A41A7D" w:rsidRDefault="009A70DA" w:rsidP="009A70DA">
          <w:pPr>
            <w:pStyle w:val="5F5357DC66854A2EAD8253FBFC16477C2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4006780C6D04F89BF73AF13742E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3EA0-6C55-472D-8930-EBA4EE2FE0A7}"/>
      </w:docPartPr>
      <w:docPartBody>
        <w:p w:rsidR="00A41A7D" w:rsidRDefault="009A70DA" w:rsidP="009A70DA">
          <w:pPr>
            <w:pStyle w:val="74006780C6D04F89BF73AF13742E9D442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62B65A5DF704B59B4239DC77CB4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D3DC-BE22-4749-B6E2-2280CB95E715}"/>
      </w:docPartPr>
      <w:docPartBody>
        <w:p w:rsidR="00A41A7D" w:rsidRDefault="009A70DA" w:rsidP="009A70DA">
          <w:pPr>
            <w:pStyle w:val="362B65A5DF704B59B4239DC77CB488941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5BD80BD013C4BCE8D00634B98D5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CE13-3B37-42FB-A58D-36D356D538BE}"/>
      </w:docPartPr>
      <w:docPartBody>
        <w:p w:rsidR="00A41A7D" w:rsidRDefault="009A70DA" w:rsidP="009A70DA">
          <w:pPr>
            <w:pStyle w:val="A5BD80BD013C4BCE8D00634B98D560741"/>
          </w:pPr>
          <w:r w:rsidRPr="00B72B65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FB4"/>
    <w:rsid w:val="0005489E"/>
    <w:rsid w:val="002C7CAF"/>
    <w:rsid w:val="0037278A"/>
    <w:rsid w:val="00444B1F"/>
    <w:rsid w:val="004A480E"/>
    <w:rsid w:val="005833BE"/>
    <w:rsid w:val="006B5827"/>
    <w:rsid w:val="007A3B76"/>
    <w:rsid w:val="00871899"/>
    <w:rsid w:val="00915996"/>
    <w:rsid w:val="00964AB1"/>
    <w:rsid w:val="0097597C"/>
    <w:rsid w:val="009A45C7"/>
    <w:rsid w:val="009A70DA"/>
    <w:rsid w:val="00A41A7D"/>
    <w:rsid w:val="00B61FB4"/>
    <w:rsid w:val="00BF3E80"/>
    <w:rsid w:val="00C40D45"/>
    <w:rsid w:val="00C42F9A"/>
    <w:rsid w:val="00D652A5"/>
    <w:rsid w:val="00EC179B"/>
    <w:rsid w:val="00E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79B"/>
    <w:rPr>
      <w:color w:val="808080"/>
    </w:rPr>
  </w:style>
  <w:style w:type="paragraph" w:customStyle="1" w:styleId="A000C3B9B69B4582BE4C9DC5180E9659">
    <w:name w:val="A000C3B9B69B4582BE4C9DC5180E9659"/>
    <w:rsid w:val="00B61F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A46497A5041589684BEC2DD257C0C">
    <w:name w:val="069A46497A5041589684BEC2DD257C0C"/>
    <w:rsid w:val="00B61FB4"/>
  </w:style>
  <w:style w:type="paragraph" w:customStyle="1" w:styleId="51138683B52D4978994CF7CB8B5AD704">
    <w:name w:val="51138683B52D4978994CF7CB8B5AD704"/>
    <w:rsid w:val="00B61FB4"/>
  </w:style>
  <w:style w:type="paragraph" w:customStyle="1" w:styleId="D0D0A5B0CD09404D81C6FDC7A3B17643">
    <w:name w:val="D0D0A5B0CD09404D81C6FDC7A3B17643"/>
    <w:rsid w:val="00B61FB4"/>
  </w:style>
  <w:style w:type="paragraph" w:customStyle="1" w:styleId="77D9CB5C9D804763AA78D2F9585A049C">
    <w:name w:val="77D9CB5C9D804763AA78D2F9585A049C"/>
    <w:rsid w:val="00B61FB4"/>
  </w:style>
  <w:style w:type="paragraph" w:customStyle="1" w:styleId="AD1176BC0EB9476CA26BBEEB1AD2F314">
    <w:name w:val="AD1176BC0EB9476CA26BBEEB1AD2F314"/>
    <w:rsid w:val="00B61FB4"/>
  </w:style>
  <w:style w:type="paragraph" w:customStyle="1" w:styleId="83F52B23C1BD4AD29DBF0B94EAB636E4">
    <w:name w:val="83F52B23C1BD4AD29DBF0B94EAB636E4"/>
    <w:rsid w:val="00B61FB4"/>
  </w:style>
  <w:style w:type="paragraph" w:customStyle="1" w:styleId="8365A96DD51D46C0A08BA59CF48CE24F">
    <w:name w:val="8365A96DD51D46C0A08BA59CF48CE24F"/>
    <w:rsid w:val="00B61FB4"/>
  </w:style>
  <w:style w:type="paragraph" w:customStyle="1" w:styleId="A7BA681E963C4B3CAF6445DB87E8321F">
    <w:name w:val="A7BA681E963C4B3CAF6445DB87E8321F"/>
    <w:rsid w:val="00B61FB4"/>
  </w:style>
  <w:style w:type="paragraph" w:customStyle="1" w:styleId="FC7335A8AFAB4A3E89FCA8F2B1B07B2A">
    <w:name w:val="FC7335A8AFAB4A3E89FCA8F2B1B07B2A"/>
    <w:rsid w:val="00B61FB4"/>
  </w:style>
  <w:style w:type="paragraph" w:customStyle="1" w:styleId="0CC0BEA4AB604509B482AB1DE10D135B">
    <w:name w:val="0CC0BEA4AB604509B482AB1DE10D135B"/>
    <w:rsid w:val="00B61FB4"/>
  </w:style>
  <w:style w:type="paragraph" w:customStyle="1" w:styleId="943110330EA442D1958F460F538C431E">
    <w:name w:val="943110330EA442D1958F460F538C431E"/>
    <w:rsid w:val="00B61FB4"/>
  </w:style>
  <w:style w:type="paragraph" w:customStyle="1" w:styleId="7819BDCCE8B04FFAB69360634D4C20D4">
    <w:name w:val="7819BDCCE8B04FFAB69360634D4C20D4"/>
    <w:rsid w:val="00B61FB4"/>
  </w:style>
  <w:style w:type="paragraph" w:customStyle="1" w:styleId="6A080C4D475D4A37868B748891F807C6">
    <w:name w:val="6A080C4D475D4A37868B748891F807C6"/>
    <w:rsid w:val="00B61FB4"/>
  </w:style>
  <w:style w:type="paragraph" w:customStyle="1" w:styleId="F81E43D1D66F428CA0A4EE7D89E9BF6B">
    <w:name w:val="F81E43D1D66F428CA0A4EE7D89E9BF6B"/>
    <w:rsid w:val="00B61FB4"/>
  </w:style>
  <w:style w:type="paragraph" w:customStyle="1" w:styleId="52E7AA6C675049E59D8F974B35E37989">
    <w:name w:val="52E7AA6C675049E59D8F974B35E37989"/>
    <w:rsid w:val="00B61FB4"/>
  </w:style>
  <w:style w:type="paragraph" w:customStyle="1" w:styleId="63450B1E278146A6939DFB491E197C99">
    <w:name w:val="63450B1E278146A6939DFB491E197C99"/>
    <w:rsid w:val="00B61FB4"/>
  </w:style>
  <w:style w:type="paragraph" w:customStyle="1" w:styleId="93EF29F0D434472DBE40466812B18AF5">
    <w:name w:val="93EF29F0D434472DBE40466812B18AF5"/>
    <w:rsid w:val="00B61FB4"/>
  </w:style>
  <w:style w:type="paragraph" w:customStyle="1" w:styleId="FBB1DB6981C94832B8DA0DEBD7BAD5B9">
    <w:name w:val="FBB1DB6981C94832B8DA0DEBD7BAD5B9"/>
    <w:rsid w:val="00B61FB4"/>
  </w:style>
  <w:style w:type="paragraph" w:customStyle="1" w:styleId="C53AE0F58DE0402F8BF98B26505B3DC4">
    <w:name w:val="C53AE0F58DE0402F8BF98B26505B3DC4"/>
    <w:rsid w:val="00B61FB4"/>
  </w:style>
  <w:style w:type="paragraph" w:customStyle="1" w:styleId="93732A094EBF4060828D86DFC757DA01">
    <w:name w:val="93732A094EBF4060828D86DFC757DA01"/>
    <w:rsid w:val="00B61FB4"/>
  </w:style>
  <w:style w:type="paragraph" w:customStyle="1" w:styleId="1220C821D8294A58B1AC4F198AEFACFE">
    <w:name w:val="1220C821D8294A58B1AC4F198AEFACFE"/>
    <w:rsid w:val="00B61FB4"/>
  </w:style>
  <w:style w:type="paragraph" w:customStyle="1" w:styleId="6CBA615239424139AE7B6973F0905501">
    <w:name w:val="6CBA615239424139AE7B6973F0905501"/>
    <w:rsid w:val="00B61FB4"/>
  </w:style>
  <w:style w:type="paragraph" w:customStyle="1" w:styleId="6B028D568F3D4B3B9B3AB7467AB57D96">
    <w:name w:val="6B028D568F3D4B3B9B3AB7467AB57D96"/>
    <w:rsid w:val="00B61FB4"/>
  </w:style>
  <w:style w:type="paragraph" w:customStyle="1" w:styleId="598FC568759944FCA56AC4CDF3891559">
    <w:name w:val="598FC568759944FCA56AC4CDF3891559"/>
    <w:rsid w:val="00B61FB4"/>
  </w:style>
  <w:style w:type="paragraph" w:customStyle="1" w:styleId="F4F486E6892A451D8C72F8A4812FE99A">
    <w:name w:val="F4F486E6892A451D8C72F8A4812FE99A"/>
    <w:rsid w:val="00B61FB4"/>
  </w:style>
  <w:style w:type="paragraph" w:customStyle="1" w:styleId="80C1B5D0E1DB45AA9EDC4FBDD9A1589D">
    <w:name w:val="80C1B5D0E1DB45AA9EDC4FBDD9A1589D"/>
    <w:rsid w:val="00B61FB4"/>
  </w:style>
  <w:style w:type="paragraph" w:customStyle="1" w:styleId="AFF953C149A64DDE8F1215C56392E3EE">
    <w:name w:val="AFF953C149A64DDE8F1215C56392E3EE"/>
    <w:rsid w:val="00B61FB4"/>
  </w:style>
  <w:style w:type="paragraph" w:customStyle="1" w:styleId="212794DA93F3459CB62F858A4D46AABD">
    <w:name w:val="212794DA93F3459CB62F858A4D46AABD"/>
    <w:rsid w:val="00B61FB4"/>
  </w:style>
  <w:style w:type="paragraph" w:customStyle="1" w:styleId="5D71BDEF889D487AB65E2E798DEE9E37">
    <w:name w:val="5D71BDEF889D487AB65E2E798DEE9E37"/>
    <w:rsid w:val="00B61FB4"/>
  </w:style>
  <w:style w:type="paragraph" w:customStyle="1" w:styleId="D8228BAB2B694F25A5B023BF0BE9314C">
    <w:name w:val="D8228BAB2B694F25A5B023BF0BE9314C"/>
    <w:rsid w:val="00B61FB4"/>
  </w:style>
  <w:style w:type="paragraph" w:customStyle="1" w:styleId="502EEFE083C64BEE92975FEC0793BED4">
    <w:name w:val="502EEFE083C64BEE92975FEC0793BED4"/>
    <w:rsid w:val="00B61FB4"/>
  </w:style>
  <w:style w:type="paragraph" w:customStyle="1" w:styleId="0621C791B1F84C46937902597FE9DDFB">
    <w:name w:val="0621C791B1F84C46937902597FE9DDFB"/>
    <w:rsid w:val="00B61FB4"/>
  </w:style>
  <w:style w:type="paragraph" w:customStyle="1" w:styleId="FA11AAB950974E3884332B1C2EF51304">
    <w:name w:val="FA11AAB950974E3884332B1C2EF51304"/>
    <w:rsid w:val="00B61FB4"/>
  </w:style>
  <w:style w:type="paragraph" w:customStyle="1" w:styleId="C4D11DDA8A234E32982B83B379B6D9F1">
    <w:name w:val="C4D11DDA8A234E32982B83B379B6D9F1"/>
    <w:rsid w:val="00B61FB4"/>
  </w:style>
  <w:style w:type="paragraph" w:customStyle="1" w:styleId="78DE8114D58B44C8817DACEAD76CC934">
    <w:name w:val="78DE8114D58B44C8817DACEAD76CC934"/>
    <w:rsid w:val="009A45C7"/>
  </w:style>
  <w:style w:type="paragraph" w:customStyle="1" w:styleId="14D07986C28946CFB447E858DC24C2FB">
    <w:name w:val="14D07986C28946CFB447E858DC24C2FB"/>
    <w:rsid w:val="009A45C7"/>
  </w:style>
  <w:style w:type="paragraph" w:customStyle="1" w:styleId="4BAB64EEA3A04A98806B40BECFB509BA">
    <w:name w:val="4BAB64EEA3A04A98806B40BECFB509BA"/>
    <w:rsid w:val="009A45C7"/>
  </w:style>
  <w:style w:type="paragraph" w:customStyle="1" w:styleId="968668CC5BFE4A08BFF6EA1B290B369F">
    <w:name w:val="968668CC5BFE4A08BFF6EA1B290B369F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DE8114D58B44C8817DACEAD76CC9341">
    <w:name w:val="78DE8114D58B44C8817DACEAD76CC93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71B6462BEE1429E8EE329CF246AE00F">
    <w:name w:val="871B6462BEE1429E8EE329CF246AE00F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DD54DE4E69EA466B88D9AE46EEA234F2">
    <w:name w:val="DD54DE4E69EA466B88D9AE46EEA234F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3931350F7AD343EC9BB1B659305218AE">
    <w:name w:val="3931350F7AD343EC9BB1B659305218AE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4D07986C28946CFB447E858DC24C2FB1">
    <w:name w:val="14D07986C28946CFB447E858DC24C2FB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69A46497A5041589684BEC2DD257C0C1">
    <w:name w:val="069A46497A5041589684BEC2DD257C0C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5C45E1BF70F4D62A8169FE4D107A3FB">
    <w:name w:val="75C45E1BF70F4D62A8169FE4D107A3FB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0668AD71DB24665A1B9266C062E2605">
    <w:name w:val="50668AD71DB24665A1B9266C062E2605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3F52B23C1BD4AD29DBF0B94EAB636E41">
    <w:name w:val="83F52B23C1BD4AD29DBF0B94EAB636E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365A96DD51D46C0A08BA59CF48CE24F1">
    <w:name w:val="8365A96DD51D46C0A08BA59CF48CE24F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7BA681E963C4B3CAF6445DB87E8321F1">
    <w:name w:val="A7BA681E963C4B3CAF6445DB87E8321F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C7335A8AFAB4A3E89FCA8F2B1B07B2A1">
    <w:name w:val="FC7335A8AFAB4A3E89FCA8F2B1B07B2A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5081690FD964D2C8A425277EB531860">
    <w:name w:val="95081690FD964D2C8A425277EB531860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0A453220FBE4E5EBE34ED40511A6E16">
    <w:name w:val="A0A453220FBE4E5EBE34ED40511A6E16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B76DA0BE2D44F291984A4862F20B15">
    <w:name w:val="12B76DA0BE2D44F291984A4862F20B15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01F1B97C01E43089EC76053AA6CF83D">
    <w:name w:val="401F1B97C01E43089EC76053AA6CF83D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EE9EB29FF336457189832FAC069810D5">
    <w:name w:val="EE9EB29FF336457189832FAC069810D5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115A83B5ECD4840B6B72A36C8D16AC9">
    <w:name w:val="9115A83B5ECD4840B6B72A36C8D16AC9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BAB64EEA3A04A98806B40BECFB509BA1">
    <w:name w:val="4BAB64EEA3A04A98806B40BECFB509BA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90E4F336EAD4BE59303FEA581770301">
    <w:name w:val="090E4F336EAD4BE59303FEA58177030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470AAB58C5C4611A1A50FE9ECA2E021">
    <w:name w:val="A470AAB58C5C4611A1A50FE9ECA2E02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6F2BAF1565C47798C990E1F2D9EE6E0">
    <w:name w:val="66F2BAF1565C47798C990E1F2D9EE6E0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CC0BEA4AB604509B482AB1DE10D135B1">
    <w:name w:val="0CC0BEA4AB604509B482AB1DE10D135B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43110330EA442D1958F460F538C431E1">
    <w:name w:val="943110330EA442D1958F460F538C431E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19BDCCE8B04FFAB69360634D4C20D41">
    <w:name w:val="7819BDCCE8B04FFAB69360634D4C20D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A080C4D475D4A37868B748891F807C61">
    <w:name w:val="6A080C4D475D4A37868B748891F807C6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1E43D1D66F428CA0A4EE7D89E9BF6B1">
    <w:name w:val="F81E43D1D66F428CA0A4EE7D89E9BF6B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2E7AA6C675049E59D8F974B35E379891">
    <w:name w:val="52E7AA6C675049E59D8F974B35E3798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3450B1E278146A6939DFB491E197C991">
    <w:name w:val="63450B1E278146A6939DFB491E197C9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3EF29F0D434472DBE40466812B18AF51">
    <w:name w:val="93EF29F0D434472DBE40466812B18AF5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BB1DB6981C94832B8DA0DEBD7BAD5B91">
    <w:name w:val="FBB1DB6981C94832B8DA0DEBD7BAD5B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C53AE0F58DE0402F8BF98B26505B3DC41">
    <w:name w:val="C53AE0F58DE0402F8BF98B26505B3DC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3732A094EBF4060828D86DFC757DA011">
    <w:name w:val="93732A094EBF4060828D86DFC757DA01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20C821D8294A58B1AC4F198AEFACFE1">
    <w:name w:val="1220C821D8294A58B1AC4F198AEFACFE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CBA615239424139AE7B6973F09055011">
    <w:name w:val="6CBA615239424139AE7B6973F0905501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456F25A8ED4B2A8415770F2E6B96EF">
    <w:name w:val="F8456F25A8ED4B2A8415770F2E6B96EF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B028D568F3D4B3B9B3AB7467AB57D961">
    <w:name w:val="6B028D568F3D4B3B9B3AB7467AB57D96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98FC568759944FCA56AC4CDF38915591">
    <w:name w:val="598FC568759944FCA56AC4CDF389155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4F486E6892A451D8C72F8A4812FE99A1">
    <w:name w:val="F4F486E6892A451D8C72F8A4812FE99A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0C1B5D0E1DB45AA9EDC4FBDD9A1589D1">
    <w:name w:val="80C1B5D0E1DB45AA9EDC4FBDD9A1589D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FF953C149A64DDE8F1215C56392E3EE1">
    <w:name w:val="AFF953C149A64DDE8F1215C56392E3EE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97D21BFA1B046A9AB9E2106BAB4658D">
    <w:name w:val="F97D21BFA1B046A9AB9E2106BAB4658D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1D645C767494605B0B2581D2E8D6D76">
    <w:name w:val="A1D645C767494605B0B2581D2E8D6D76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481F9A2B9CD498EB2914103AA235624">
    <w:name w:val="A481F9A2B9CD498EB2914103AA23562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3E45C11B78D4F209C25BC3525AB9C7C">
    <w:name w:val="F3E45C11B78D4F209C25BC3525AB9C7C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3452CBA9B140D685DFF5DDB13EB89A">
    <w:name w:val="783452CBA9B140D685DFF5DDB13EB89A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A6A9173487844AABCFE25621E3C7632">
    <w:name w:val="7A6A9173487844AABCFE25621E3C763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75A083FD92F4F32B67FBADA647BF91B">
    <w:name w:val="A75A083FD92F4F32B67FBADA647BF91B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0BEC706BBDF4DE984AE42CE54D5130F">
    <w:name w:val="00BEC706BBDF4DE984AE42CE54D5130F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BE8BE2E1D7C40E18E17E1E133CF102A">
    <w:name w:val="7BE8BE2E1D7C40E18E17E1E133CF102A"/>
    <w:rsid w:val="009A70DA"/>
  </w:style>
  <w:style w:type="paragraph" w:customStyle="1" w:styleId="93AC49E063204DBEABE5DE8AC90DE3D9">
    <w:name w:val="93AC49E063204DBEABE5DE8AC90DE3D9"/>
    <w:rsid w:val="009A70DA"/>
  </w:style>
  <w:style w:type="paragraph" w:customStyle="1" w:styleId="CE70630F7FA140CAB58D50FEB4CDE866">
    <w:name w:val="CE70630F7FA140CAB58D50FEB4CDE866"/>
    <w:rsid w:val="009A70DA"/>
  </w:style>
  <w:style w:type="paragraph" w:customStyle="1" w:styleId="269DB6872093404E9F87C612EF696771">
    <w:name w:val="269DB6872093404E9F87C612EF696771"/>
    <w:rsid w:val="009A70DA"/>
  </w:style>
  <w:style w:type="paragraph" w:customStyle="1" w:styleId="93AC49E063204DBEABE5DE8AC90DE3D91">
    <w:name w:val="93AC49E063204DBEABE5DE8AC90DE3D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BE8BE2E1D7C40E18E17E1E133CF102A1">
    <w:name w:val="7BE8BE2E1D7C40E18E17E1E133CF102A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69DB6872093404E9F87C612EF6967711">
    <w:name w:val="269DB6872093404E9F87C612EF696771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DD54DE4E69EA466B88D9AE46EEA234F21">
    <w:name w:val="DD54DE4E69EA466B88D9AE46EEA234F2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3931350F7AD343EC9BB1B659305218AE1">
    <w:name w:val="3931350F7AD343EC9BB1B659305218AE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4D07986C28946CFB447E858DC24C2FB2">
    <w:name w:val="14D07986C28946CFB447E858DC24C2FB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69A46497A5041589684BEC2DD257C0C2">
    <w:name w:val="069A46497A5041589684BEC2DD257C0C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5C45E1BF70F4D62A8169FE4D107A3FB1">
    <w:name w:val="75C45E1BF70F4D62A8169FE4D107A3FB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0668AD71DB24665A1B9266C062E26051">
    <w:name w:val="50668AD71DB24665A1B9266C062E2605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3F52B23C1BD4AD29DBF0B94EAB636E42">
    <w:name w:val="83F52B23C1BD4AD29DBF0B94EAB636E4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365A96DD51D46C0A08BA59CF48CE24F2">
    <w:name w:val="8365A96DD51D46C0A08BA59CF48CE24F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7BA681E963C4B3CAF6445DB87E8321F2">
    <w:name w:val="A7BA681E963C4B3CAF6445DB87E8321F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C7335A8AFAB4A3E89FCA8F2B1B07B2A2">
    <w:name w:val="FC7335A8AFAB4A3E89FCA8F2B1B07B2A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5081690FD964D2C8A425277EB5318601">
    <w:name w:val="95081690FD964D2C8A425277EB531860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0A453220FBE4E5EBE34ED40511A6E161">
    <w:name w:val="A0A453220FBE4E5EBE34ED40511A6E16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B76DA0BE2D44F291984A4862F20B151">
    <w:name w:val="12B76DA0BE2D44F291984A4862F20B15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01F1B97C01E43089EC76053AA6CF83D1">
    <w:name w:val="401F1B97C01E43089EC76053AA6CF83D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EE9EB29FF336457189832FAC069810D51">
    <w:name w:val="EE9EB29FF336457189832FAC069810D5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115A83B5ECD4840B6B72A36C8D16AC91">
    <w:name w:val="9115A83B5ECD4840B6B72A36C8D16AC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BAB64EEA3A04A98806B40BECFB509BA2">
    <w:name w:val="4BAB64EEA3A04A98806B40BECFB509BA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90E4F336EAD4BE59303FEA5817703011">
    <w:name w:val="090E4F336EAD4BE59303FEA581770301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470AAB58C5C4611A1A50FE9ECA2E0211">
    <w:name w:val="A470AAB58C5C4611A1A50FE9ECA2E021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6F2BAF1565C47798C990E1F2D9EE6E01">
    <w:name w:val="66F2BAF1565C47798C990E1F2D9EE6E0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CC0BEA4AB604509B482AB1DE10D135B2">
    <w:name w:val="0CC0BEA4AB604509B482AB1DE10D135B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43110330EA442D1958F460F538C431E2">
    <w:name w:val="943110330EA442D1958F460F538C431E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19BDCCE8B04FFAB69360634D4C20D42">
    <w:name w:val="7819BDCCE8B04FFAB69360634D4C20D4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A080C4D475D4A37868B748891F807C62">
    <w:name w:val="6A080C4D475D4A37868B748891F807C6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1E43D1D66F428CA0A4EE7D89E9BF6B2">
    <w:name w:val="F81E43D1D66F428CA0A4EE7D89E9BF6B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2E7AA6C675049E59D8F974B35E379892">
    <w:name w:val="52E7AA6C675049E59D8F974B35E37989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3450B1E278146A6939DFB491E197C992">
    <w:name w:val="63450B1E278146A6939DFB491E197C99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3EF29F0D434472DBE40466812B18AF52">
    <w:name w:val="93EF29F0D434472DBE40466812B18AF5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BB1DB6981C94832B8DA0DEBD7BAD5B92">
    <w:name w:val="FBB1DB6981C94832B8DA0DEBD7BAD5B9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C53AE0F58DE0402F8BF98B26505B3DC42">
    <w:name w:val="C53AE0F58DE0402F8BF98B26505B3DC4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3732A094EBF4060828D86DFC757DA012">
    <w:name w:val="93732A094EBF4060828D86DFC757DA01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20C821D8294A58B1AC4F198AEFACFE2">
    <w:name w:val="1220C821D8294A58B1AC4F198AEFACFE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CBA615239424139AE7B6973F09055012">
    <w:name w:val="6CBA615239424139AE7B6973F0905501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456F25A8ED4B2A8415770F2E6B96EF1">
    <w:name w:val="F8456F25A8ED4B2A8415770F2E6B96EF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B028D568F3D4B3B9B3AB7467AB57D962">
    <w:name w:val="6B028D568F3D4B3B9B3AB7467AB57D96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98FC568759944FCA56AC4CDF38915592">
    <w:name w:val="598FC568759944FCA56AC4CDF3891559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4F486E6892A451D8C72F8A4812FE99A2">
    <w:name w:val="F4F486E6892A451D8C72F8A4812FE99A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0C1B5D0E1DB45AA9EDC4FBDD9A1589D2">
    <w:name w:val="80C1B5D0E1DB45AA9EDC4FBDD9A1589D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FF953C149A64DDE8F1215C56392E3EE2">
    <w:name w:val="AFF953C149A64DDE8F1215C56392E3EE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97D21BFA1B046A9AB9E2106BAB4658D1">
    <w:name w:val="F97D21BFA1B046A9AB9E2106BAB4658D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1D645C767494605B0B2581D2E8D6D761">
    <w:name w:val="A1D645C767494605B0B2581D2E8D6D76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481F9A2B9CD498EB2914103AA2356241">
    <w:name w:val="A481F9A2B9CD498EB2914103AA23562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3E45C11B78D4F209C25BC3525AB9C7C1">
    <w:name w:val="F3E45C11B78D4F209C25BC3525AB9C7C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3452CBA9B140D685DFF5DDB13EB89A1">
    <w:name w:val="783452CBA9B140D685DFF5DDB13EB89A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A6A9173487844AABCFE25621E3C76321">
    <w:name w:val="7A6A9173487844AABCFE25621E3C7632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75A083FD92F4F32B67FBADA647BF91B1">
    <w:name w:val="A75A083FD92F4F32B67FBADA647BF91B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0BEC706BBDF4DE984AE42CE54D5130F1">
    <w:name w:val="00BEC706BBDF4DE984AE42CE54D5130F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B4B60B0719904B80B09E1B7F13FB964D">
    <w:name w:val="B4B60B0719904B80B09E1B7F13FB964D"/>
    <w:rsid w:val="009A70DA"/>
  </w:style>
  <w:style w:type="paragraph" w:customStyle="1" w:styleId="2C8B432A3D634802B3D63D5E44E63B7C">
    <w:name w:val="2C8B432A3D634802B3D63D5E44E63B7C"/>
    <w:rsid w:val="009A70DA"/>
  </w:style>
  <w:style w:type="paragraph" w:customStyle="1" w:styleId="F60E379DC78340F2B4966796AABD4014">
    <w:name w:val="F60E379DC78340F2B4966796AABD4014"/>
    <w:rsid w:val="009A70DA"/>
  </w:style>
  <w:style w:type="paragraph" w:customStyle="1" w:styleId="93AC49E063204DBEABE5DE8AC90DE3D92">
    <w:name w:val="93AC49E063204DBEABE5DE8AC90DE3D9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BE8BE2E1D7C40E18E17E1E133CF102A2">
    <w:name w:val="7BE8BE2E1D7C40E18E17E1E133CF102A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69DB6872093404E9F87C612EF6967712">
    <w:name w:val="269DB6872093404E9F87C612EF696771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B4B60B0719904B80B09E1B7F13FB964D1">
    <w:name w:val="B4B60B0719904B80B09E1B7F13FB964D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C8B432A3D634802B3D63D5E44E63B7C1">
    <w:name w:val="2C8B432A3D634802B3D63D5E44E63B7C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60E379DC78340F2B4966796AABD40141">
    <w:name w:val="F60E379DC78340F2B4966796AABD401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69A46497A5041589684BEC2DD257C0C3">
    <w:name w:val="069A46497A5041589684BEC2DD257C0C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5C45E1BF70F4D62A8169FE4D107A3FB2">
    <w:name w:val="75C45E1BF70F4D62A8169FE4D107A3FB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0668AD71DB24665A1B9266C062E26052">
    <w:name w:val="50668AD71DB24665A1B9266C062E2605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3F52B23C1BD4AD29DBF0B94EAB636E43">
    <w:name w:val="83F52B23C1BD4AD29DBF0B94EAB636E4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365A96DD51D46C0A08BA59CF48CE24F3">
    <w:name w:val="8365A96DD51D46C0A08BA59CF48CE24F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7BA681E963C4B3CAF6445DB87E8321F3">
    <w:name w:val="A7BA681E963C4B3CAF6445DB87E8321F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C7335A8AFAB4A3E89FCA8F2B1B07B2A3">
    <w:name w:val="FC7335A8AFAB4A3E89FCA8F2B1B07B2A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5081690FD964D2C8A425277EB5318602">
    <w:name w:val="95081690FD964D2C8A425277EB531860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0A453220FBE4E5EBE34ED40511A6E162">
    <w:name w:val="A0A453220FBE4E5EBE34ED40511A6E16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B76DA0BE2D44F291984A4862F20B152">
    <w:name w:val="12B76DA0BE2D44F291984A4862F20B15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01F1B97C01E43089EC76053AA6CF83D2">
    <w:name w:val="401F1B97C01E43089EC76053AA6CF83D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EE9EB29FF336457189832FAC069810D52">
    <w:name w:val="EE9EB29FF336457189832FAC069810D5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115A83B5ECD4840B6B72A36C8D16AC92">
    <w:name w:val="9115A83B5ECD4840B6B72A36C8D16AC9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BAB64EEA3A04A98806B40BECFB509BA3">
    <w:name w:val="4BAB64EEA3A04A98806B40BECFB509BA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90E4F336EAD4BE59303FEA5817703012">
    <w:name w:val="090E4F336EAD4BE59303FEA581770301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470AAB58C5C4611A1A50FE9ECA2E0212">
    <w:name w:val="A470AAB58C5C4611A1A50FE9ECA2E021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6F2BAF1565C47798C990E1F2D9EE6E02">
    <w:name w:val="66F2BAF1565C47798C990E1F2D9EE6E0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CC0BEA4AB604509B482AB1DE10D135B3">
    <w:name w:val="0CC0BEA4AB604509B482AB1DE10D135B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43110330EA442D1958F460F538C431E3">
    <w:name w:val="943110330EA442D1958F460F538C431E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19BDCCE8B04FFAB69360634D4C20D43">
    <w:name w:val="7819BDCCE8B04FFAB69360634D4C20D4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A080C4D475D4A37868B748891F807C63">
    <w:name w:val="6A080C4D475D4A37868B748891F807C6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1E43D1D66F428CA0A4EE7D89E9BF6B3">
    <w:name w:val="F81E43D1D66F428CA0A4EE7D89E9BF6B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2E7AA6C675049E59D8F974B35E379893">
    <w:name w:val="52E7AA6C675049E59D8F974B35E37989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3450B1E278146A6939DFB491E197C993">
    <w:name w:val="63450B1E278146A6939DFB491E197C99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3EF29F0D434472DBE40466812B18AF53">
    <w:name w:val="93EF29F0D434472DBE40466812B18AF5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BB1DB6981C94832B8DA0DEBD7BAD5B93">
    <w:name w:val="FBB1DB6981C94832B8DA0DEBD7BAD5B9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C53AE0F58DE0402F8BF98B26505B3DC43">
    <w:name w:val="C53AE0F58DE0402F8BF98B26505B3DC4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3732A094EBF4060828D86DFC757DA013">
    <w:name w:val="93732A094EBF4060828D86DFC757DA01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20C821D8294A58B1AC4F198AEFACFE3">
    <w:name w:val="1220C821D8294A58B1AC4F198AEFACFE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CBA615239424139AE7B6973F09055013">
    <w:name w:val="6CBA615239424139AE7B6973F0905501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456F25A8ED4B2A8415770F2E6B96EF2">
    <w:name w:val="F8456F25A8ED4B2A8415770F2E6B96EF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B028D568F3D4B3B9B3AB7467AB57D963">
    <w:name w:val="6B028D568F3D4B3B9B3AB7467AB57D96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98FC568759944FCA56AC4CDF38915593">
    <w:name w:val="598FC568759944FCA56AC4CDF3891559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4F486E6892A451D8C72F8A4812FE99A3">
    <w:name w:val="F4F486E6892A451D8C72F8A4812FE99A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0C1B5D0E1DB45AA9EDC4FBDD9A1589D3">
    <w:name w:val="80C1B5D0E1DB45AA9EDC4FBDD9A1589D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FF953C149A64DDE8F1215C56392E3EE3">
    <w:name w:val="AFF953C149A64DDE8F1215C56392E3EE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97D21BFA1B046A9AB9E2106BAB4658D2">
    <w:name w:val="F97D21BFA1B046A9AB9E2106BAB4658D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1D645C767494605B0B2581D2E8D6D762">
    <w:name w:val="A1D645C767494605B0B2581D2E8D6D76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481F9A2B9CD498EB2914103AA2356242">
    <w:name w:val="A481F9A2B9CD498EB2914103AA235624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3E45C11B78D4F209C25BC3525AB9C7C2">
    <w:name w:val="F3E45C11B78D4F209C25BC3525AB9C7C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3452CBA9B140D685DFF5DDB13EB89A2">
    <w:name w:val="783452CBA9B140D685DFF5DDB13EB89A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A6A9173487844AABCFE25621E3C76322">
    <w:name w:val="7A6A9173487844AABCFE25621E3C7632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75A083FD92F4F32B67FBADA647BF91B2">
    <w:name w:val="A75A083FD92F4F32B67FBADA647BF91B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0BEC706BBDF4DE984AE42CE54D5130F2">
    <w:name w:val="00BEC706BBDF4DE984AE42CE54D5130F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F5357DC66854A2EAD8253FBFC16477C">
    <w:name w:val="5F5357DC66854A2EAD8253FBFC16477C"/>
    <w:rsid w:val="009A70DA"/>
  </w:style>
  <w:style w:type="paragraph" w:customStyle="1" w:styleId="74006780C6D04F89BF73AF13742E9D44">
    <w:name w:val="74006780C6D04F89BF73AF13742E9D44"/>
    <w:rsid w:val="009A70DA"/>
  </w:style>
  <w:style w:type="paragraph" w:customStyle="1" w:styleId="93AC49E063204DBEABE5DE8AC90DE3D93">
    <w:name w:val="93AC49E063204DBEABE5DE8AC90DE3D9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BE8BE2E1D7C40E18E17E1E133CF102A3">
    <w:name w:val="7BE8BE2E1D7C40E18E17E1E133CF102A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69DB6872093404E9F87C612EF6967713">
    <w:name w:val="269DB6872093404E9F87C612EF696771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B4B60B0719904B80B09E1B7F13FB964D2">
    <w:name w:val="B4B60B0719904B80B09E1B7F13FB964D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C8B432A3D634802B3D63D5E44E63B7C2">
    <w:name w:val="2C8B432A3D634802B3D63D5E44E63B7C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60E379DC78340F2B4966796AABD40142">
    <w:name w:val="F60E379DC78340F2B4966796AABD4014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F5357DC66854A2EAD8253FBFC16477C1">
    <w:name w:val="5F5357DC66854A2EAD8253FBFC16477C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4006780C6D04F89BF73AF13742E9D441">
    <w:name w:val="74006780C6D04F89BF73AF13742E9D4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0668AD71DB24665A1B9266C062E26053">
    <w:name w:val="50668AD71DB24665A1B9266C062E2605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B76DA0BE2D44F291984A4862F20B153">
    <w:name w:val="12B76DA0BE2D44F291984A4862F20B15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01F1B97C01E43089EC76053AA6CF83D3">
    <w:name w:val="401F1B97C01E43089EC76053AA6CF83D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EE9EB29FF336457189832FAC069810D53">
    <w:name w:val="EE9EB29FF336457189832FAC069810D5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115A83B5ECD4840B6B72A36C8D16AC93">
    <w:name w:val="9115A83B5ECD4840B6B72A36C8D16AC9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BAB64EEA3A04A98806B40BECFB509BA4">
    <w:name w:val="4BAB64EEA3A04A98806B40BECFB509BA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90E4F336EAD4BE59303FEA5817703013">
    <w:name w:val="090E4F336EAD4BE59303FEA581770301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470AAB58C5C4611A1A50FE9ECA2E0213">
    <w:name w:val="A470AAB58C5C4611A1A50FE9ECA2E021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6F2BAF1565C47798C990E1F2D9EE6E03">
    <w:name w:val="66F2BAF1565C47798C990E1F2D9EE6E0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CC0BEA4AB604509B482AB1DE10D135B4">
    <w:name w:val="0CC0BEA4AB604509B482AB1DE10D135B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43110330EA442D1958F460F538C431E4">
    <w:name w:val="943110330EA442D1958F460F538C431E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19BDCCE8B04FFAB69360634D4C20D44">
    <w:name w:val="7819BDCCE8B04FFAB69360634D4C20D4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A080C4D475D4A37868B748891F807C64">
    <w:name w:val="6A080C4D475D4A37868B748891F807C6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1E43D1D66F428CA0A4EE7D89E9BF6B4">
    <w:name w:val="F81E43D1D66F428CA0A4EE7D89E9BF6B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2E7AA6C675049E59D8F974B35E379894">
    <w:name w:val="52E7AA6C675049E59D8F974B35E37989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3450B1E278146A6939DFB491E197C994">
    <w:name w:val="63450B1E278146A6939DFB491E197C99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3EF29F0D434472DBE40466812B18AF54">
    <w:name w:val="93EF29F0D434472DBE40466812B18AF5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BB1DB6981C94832B8DA0DEBD7BAD5B94">
    <w:name w:val="FBB1DB6981C94832B8DA0DEBD7BAD5B9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C53AE0F58DE0402F8BF98B26505B3DC44">
    <w:name w:val="C53AE0F58DE0402F8BF98B26505B3DC4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3732A094EBF4060828D86DFC757DA014">
    <w:name w:val="93732A094EBF4060828D86DFC757DA01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20C821D8294A58B1AC4F198AEFACFE4">
    <w:name w:val="1220C821D8294A58B1AC4F198AEFACFE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CBA615239424139AE7B6973F09055014">
    <w:name w:val="6CBA615239424139AE7B6973F0905501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456F25A8ED4B2A8415770F2E6B96EF3">
    <w:name w:val="F8456F25A8ED4B2A8415770F2E6B96EF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B028D568F3D4B3B9B3AB7467AB57D964">
    <w:name w:val="6B028D568F3D4B3B9B3AB7467AB57D96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98FC568759944FCA56AC4CDF38915594">
    <w:name w:val="598FC568759944FCA56AC4CDF3891559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4F486E6892A451D8C72F8A4812FE99A4">
    <w:name w:val="F4F486E6892A451D8C72F8A4812FE99A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0C1B5D0E1DB45AA9EDC4FBDD9A1589D4">
    <w:name w:val="80C1B5D0E1DB45AA9EDC4FBDD9A1589D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FF953C149A64DDE8F1215C56392E3EE4">
    <w:name w:val="AFF953C149A64DDE8F1215C56392E3EE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97D21BFA1B046A9AB9E2106BAB4658D3">
    <w:name w:val="F97D21BFA1B046A9AB9E2106BAB4658D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1D645C767494605B0B2581D2E8D6D763">
    <w:name w:val="A1D645C767494605B0B2581D2E8D6D76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481F9A2B9CD498EB2914103AA2356243">
    <w:name w:val="A481F9A2B9CD498EB2914103AA235624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3E45C11B78D4F209C25BC3525AB9C7C3">
    <w:name w:val="F3E45C11B78D4F209C25BC3525AB9C7C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83452CBA9B140D685DFF5DDB13EB89A3">
    <w:name w:val="783452CBA9B140D685DFF5DDB13EB89A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A6A9173487844AABCFE25621E3C76323">
    <w:name w:val="7A6A9173487844AABCFE25621E3C7632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75A083FD92F4F32B67FBADA647BF91B3">
    <w:name w:val="A75A083FD92F4F32B67FBADA647BF91B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0BEC706BBDF4DE984AE42CE54D5130F3">
    <w:name w:val="00BEC706BBDF4DE984AE42CE54D5130F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8348E56000E4FFBB9178C7D0DFE4783">
    <w:name w:val="98348E56000E4FFBB9178C7D0DFE4783"/>
    <w:rsid w:val="009A70DA"/>
  </w:style>
  <w:style w:type="paragraph" w:customStyle="1" w:styleId="CDCDB22117214447B674BFE25FFD1728">
    <w:name w:val="CDCDB22117214447B674BFE25FFD1728"/>
    <w:rsid w:val="009A70DA"/>
  </w:style>
  <w:style w:type="paragraph" w:customStyle="1" w:styleId="9756A08B7E3E4CAB84C0EF87DE5E00FB">
    <w:name w:val="9756A08B7E3E4CAB84C0EF87DE5E00FB"/>
    <w:rsid w:val="009A70DA"/>
  </w:style>
  <w:style w:type="paragraph" w:customStyle="1" w:styleId="C90CF40D14A64E03940DC9C4AAE4DB85">
    <w:name w:val="C90CF40D14A64E03940DC9C4AAE4DB85"/>
    <w:rsid w:val="009A70DA"/>
  </w:style>
  <w:style w:type="paragraph" w:customStyle="1" w:styleId="188202420EED49D8B69085EF4B16FA34">
    <w:name w:val="188202420EED49D8B69085EF4B16FA34"/>
    <w:rsid w:val="009A70DA"/>
  </w:style>
  <w:style w:type="paragraph" w:customStyle="1" w:styleId="211D1A0A8EAB471DA13BA3E643578928">
    <w:name w:val="211D1A0A8EAB471DA13BA3E643578928"/>
    <w:rsid w:val="009A70DA"/>
  </w:style>
  <w:style w:type="paragraph" w:customStyle="1" w:styleId="7C7189AD12C145079D9DFB08F0D8CA5C">
    <w:name w:val="7C7189AD12C145079D9DFB08F0D8CA5C"/>
    <w:rsid w:val="009A70DA"/>
  </w:style>
  <w:style w:type="paragraph" w:customStyle="1" w:styleId="0656599519CF42E7BDA481ABC74BDF52">
    <w:name w:val="0656599519CF42E7BDA481ABC74BDF52"/>
    <w:rsid w:val="009A70DA"/>
  </w:style>
  <w:style w:type="paragraph" w:customStyle="1" w:styleId="33351DFDA0644F7D8D6202EE8AF1A015">
    <w:name w:val="33351DFDA0644F7D8D6202EE8AF1A015"/>
    <w:rsid w:val="009A70DA"/>
  </w:style>
  <w:style w:type="paragraph" w:customStyle="1" w:styleId="95EF2241F0BE4A1FB8FD8BDD4DE254BB">
    <w:name w:val="95EF2241F0BE4A1FB8FD8BDD4DE254BB"/>
    <w:rsid w:val="009A70DA"/>
  </w:style>
  <w:style w:type="paragraph" w:customStyle="1" w:styleId="9E15655206D747DCAE5B84A0F310FA06">
    <w:name w:val="9E15655206D747DCAE5B84A0F310FA06"/>
    <w:rsid w:val="009A70DA"/>
  </w:style>
  <w:style w:type="paragraph" w:customStyle="1" w:styleId="8FAADB01E0BB46E8B94D610666425B49">
    <w:name w:val="8FAADB01E0BB46E8B94D610666425B49"/>
    <w:rsid w:val="009A70DA"/>
  </w:style>
  <w:style w:type="paragraph" w:customStyle="1" w:styleId="85D4FDE4A80F4E6880A95AB459C2B0FA">
    <w:name w:val="85D4FDE4A80F4E6880A95AB459C2B0FA"/>
    <w:rsid w:val="009A70DA"/>
  </w:style>
  <w:style w:type="paragraph" w:customStyle="1" w:styleId="362B65A5DF704B59B4239DC77CB48894">
    <w:name w:val="362B65A5DF704B59B4239DC77CB48894"/>
    <w:rsid w:val="009A70DA"/>
  </w:style>
  <w:style w:type="paragraph" w:customStyle="1" w:styleId="A5BD80BD013C4BCE8D00634B98D56074">
    <w:name w:val="A5BD80BD013C4BCE8D00634B98D56074"/>
    <w:rsid w:val="009A70DA"/>
  </w:style>
  <w:style w:type="paragraph" w:customStyle="1" w:styleId="512F48E7B5714316816A3FB5AEC20751">
    <w:name w:val="512F48E7B5714316816A3FB5AEC20751"/>
    <w:rsid w:val="009A70DA"/>
  </w:style>
  <w:style w:type="paragraph" w:customStyle="1" w:styleId="BAC96F09CADE4105980C481993CD30AB">
    <w:name w:val="BAC96F09CADE4105980C481993CD30AB"/>
    <w:rsid w:val="009A70DA"/>
  </w:style>
  <w:style w:type="paragraph" w:customStyle="1" w:styleId="12E2BDDD660044CABB9EDD2AAA32B784">
    <w:name w:val="12E2BDDD660044CABB9EDD2AAA32B784"/>
    <w:rsid w:val="009A70DA"/>
  </w:style>
  <w:style w:type="paragraph" w:customStyle="1" w:styleId="4B7FC440D6A64569AE31C5A4C357309C">
    <w:name w:val="4B7FC440D6A64569AE31C5A4C357309C"/>
    <w:rsid w:val="009A70DA"/>
  </w:style>
  <w:style w:type="paragraph" w:customStyle="1" w:styleId="988817FDC50B4C838C64A34712E81B2F">
    <w:name w:val="988817FDC50B4C838C64A34712E81B2F"/>
    <w:rsid w:val="009A70DA"/>
  </w:style>
  <w:style w:type="paragraph" w:customStyle="1" w:styleId="EBC83B76AFB1453D8D57C2B42AAD82C1">
    <w:name w:val="EBC83B76AFB1453D8D57C2B42AAD82C1"/>
    <w:rsid w:val="009A70DA"/>
  </w:style>
  <w:style w:type="paragraph" w:customStyle="1" w:styleId="F29430E9DD4441EF8358FF85A6118FB3">
    <w:name w:val="F29430E9DD4441EF8358FF85A6118FB3"/>
    <w:rsid w:val="009A70DA"/>
  </w:style>
  <w:style w:type="paragraph" w:customStyle="1" w:styleId="9C8EBF5054B244109C703235E1B12035">
    <w:name w:val="9C8EBF5054B244109C703235E1B12035"/>
    <w:rsid w:val="009A70DA"/>
  </w:style>
  <w:style w:type="paragraph" w:customStyle="1" w:styleId="C9A3DF47879A47FBA440C46C2A5192A5">
    <w:name w:val="C9A3DF47879A47FBA440C46C2A5192A5"/>
    <w:rsid w:val="009A70DA"/>
  </w:style>
  <w:style w:type="paragraph" w:customStyle="1" w:styleId="192F59CD361141289895AF1E1553F034">
    <w:name w:val="192F59CD361141289895AF1E1553F034"/>
    <w:rsid w:val="009A70DA"/>
  </w:style>
  <w:style w:type="paragraph" w:customStyle="1" w:styleId="D0059352186648209E834F40D1ACA0BA">
    <w:name w:val="D0059352186648209E834F40D1ACA0BA"/>
    <w:rsid w:val="009A70DA"/>
  </w:style>
  <w:style w:type="paragraph" w:customStyle="1" w:styleId="5C4F4F7D71E84004B59ABD9864CA66F3">
    <w:name w:val="5C4F4F7D71E84004B59ABD9864CA66F3"/>
    <w:rsid w:val="009A70DA"/>
  </w:style>
  <w:style w:type="paragraph" w:customStyle="1" w:styleId="B2C5700F4173435E86ABCC56AB0C587F">
    <w:name w:val="B2C5700F4173435E86ABCC56AB0C587F"/>
    <w:rsid w:val="009A70DA"/>
  </w:style>
  <w:style w:type="paragraph" w:customStyle="1" w:styleId="8D71E33D90A44B14B7FFE48687141549">
    <w:name w:val="8D71E33D90A44B14B7FFE48687141549"/>
    <w:rsid w:val="009A70DA"/>
  </w:style>
  <w:style w:type="paragraph" w:customStyle="1" w:styleId="408AF823F8E94DF4B8CB91A08817AE1C">
    <w:name w:val="408AF823F8E94DF4B8CB91A08817AE1C"/>
    <w:rsid w:val="009A70DA"/>
  </w:style>
  <w:style w:type="paragraph" w:customStyle="1" w:styleId="D23AB06D18074CF1B89A259CAAD0E2C9">
    <w:name w:val="D23AB06D18074CF1B89A259CAAD0E2C9"/>
    <w:rsid w:val="009A70DA"/>
  </w:style>
  <w:style w:type="paragraph" w:customStyle="1" w:styleId="ACECEAA2E0F1456A9DCAC225CEE60C6F">
    <w:name w:val="ACECEAA2E0F1456A9DCAC225CEE60C6F"/>
    <w:rsid w:val="009A70DA"/>
  </w:style>
  <w:style w:type="paragraph" w:customStyle="1" w:styleId="DC0EEFF091214391967A91A8666236DD">
    <w:name w:val="DC0EEFF091214391967A91A8666236DD"/>
    <w:rsid w:val="009A70DA"/>
  </w:style>
  <w:style w:type="paragraph" w:customStyle="1" w:styleId="26CD11A45B854CC5962A76D0D0163CCA">
    <w:name w:val="26CD11A45B854CC5962A76D0D0163CCA"/>
    <w:rsid w:val="009A70DA"/>
  </w:style>
  <w:style w:type="paragraph" w:customStyle="1" w:styleId="2B79DC5E91EB42CEA8633BBC277C2CF1">
    <w:name w:val="2B79DC5E91EB42CEA8633BBC277C2CF1"/>
    <w:rsid w:val="009A70DA"/>
  </w:style>
  <w:style w:type="paragraph" w:customStyle="1" w:styleId="B6061459E5DC427D856DDDF342A42097">
    <w:name w:val="B6061459E5DC427D856DDDF342A42097"/>
    <w:rsid w:val="009A70DA"/>
  </w:style>
  <w:style w:type="paragraph" w:customStyle="1" w:styleId="7584345A01374A789AA33106302841EF">
    <w:name w:val="7584345A01374A789AA33106302841EF"/>
    <w:rsid w:val="009A70DA"/>
  </w:style>
  <w:style w:type="paragraph" w:customStyle="1" w:styleId="93AC49E063204DBEABE5DE8AC90DE3D94">
    <w:name w:val="93AC49E063204DBEABE5DE8AC90DE3D9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BE8BE2E1D7C40E18E17E1E133CF102A4">
    <w:name w:val="7BE8BE2E1D7C40E18E17E1E133CF102A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69DB6872093404E9F87C612EF6967714">
    <w:name w:val="269DB6872093404E9F87C612EF696771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B4B60B0719904B80B09E1B7F13FB964D3">
    <w:name w:val="B4B60B0719904B80B09E1B7F13FB964D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C8B432A3D634802B3D63D5E44E63B7C3">
    <w:name w:val="2C8B432A3D634802B3D63D5E44E63B7C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60E379DC78340F2B4966796AABD40143">
    <w:name w:val="F60E379DC78340F2B4966796AABD40143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F5357DC66854A2EAD8253FBFC16477C2">
    <w:name w:val="5F5357DC66854A2EAD8253FBFC16477C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4006780C6D04F89BF73AF13742E9D442">
    <w:name w:val="74006780C6D04F89BF73AF13742E9D442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0668AD71DB24665A1B9266C062E26054">
    <w:name w:val="50668AD71DB24665A1B9266C062E2605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362B65A5DF704B59B4239DC77CB488941">
    <w:name w:val="362B65A5DF704B59B4239DC77CB4889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5BD80BD013C4BCE8D00634B98D560741">
    <w:name w:val="A5BD80BD013C4BCE8D00634B98D5607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12F48E7B5714316816A3FB5AEC207511">
    <w:name w:val="512F48E7B5714316816A3FB5AEC20751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BAC96F09CADE4105980C481993CD30AB1">
    <w:name w:val="BAC96F09CADE4105980C481993CD30AB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2E2BDDD660044CABB9EDD2AAA32B7841">
    <w:name w:val="12E2BDDD660044CABB9EDD2AAA32B78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B7FC440D6A64569AE31C5A4C357309C1">
    <w:name w:val="4B7FC440D6A64569AE31C5A4C357309C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88817FDC50B4C838C64A34712E81B2F1">
    <w:name w:val="988817FDC50B4C838C64A34712E81B2F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EE9EB29FF336457189832FAC069810D54">
    <w:name w:val="EE9EB29FF336457189832FAC069810D5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115A83B5ECD4840B6B72A36C8D16AC94">
    <w:name w:val="9115A83B5ECD4840B6B72A36C8D16AC9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FAADB01E0BB46E8B94D610666425B491">
    <w:name w:val="8FAADB01E0BB46E8B94D610666425B4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E15655206D747DCAE5B84A0F310FA061">
    <w:name w:val="9E15655206D747DCAE5B84A0F310FA06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5EF2241F0BE4A1FB8FD8BDD4DE254BB1">
    <w:name w:val="95EF2241F0BE4A1FB8FD8BDD4DE254BB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33351DFDA0644F7D8D6202EE8AF1A0151">
    <w:name w:val="33351DFDA0644F7D8D6202EE8AF1A015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656599519CF42E7BDA481ABC74BDF521">
    <w:name w:val="0656599519CF42E7BDA481ABC74BDF52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C7189AD12C145079D9DFB08F0D8CA5C1">
    <w:name w:val="7C7189AD12C145079D9DFB08F0D8CA5C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11D1A0A8EAB471DA13BA3E6435789281">
    <w:name w:val="211D1A0A8EAB471DA13BA3E643578928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88202420EED49D8B69085EF4B16FA341">
    <w:name w:val="188202420EED49D8B69085EF4B16FA3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C90CF40D14A64E03940DC9C4AAE4DB851">
    <w:name w:val="C90CF40D14A64E03940DC9C4AAE4DB85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756A08B7E3E4CAB84C0EF87DE5E00FB1">
    <w:name w:val="9756A08B7E3E4CAB84C0EF87DE5E00FB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EBC83B76AFB1453D8D57C2B42AAD82C11">
    <w:name w:val="EBC83B76AFB1453D8D57C2B42AAD82C1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29430E9DD4441EF8358FF85A6118FB31">
    <w:name w:val="F29430E9DD4441EF8358FF85A6118FB3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9C8EBF5054B244109C703235E1B120351">
    <w:name w:val="9C8EBF5054B244109C703235E1B12035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C9A3DF47879A47FBA440C46C2A5192A51">
    <w:name w:val="C9A3DF47879A47FBA440C46C2A5192A5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192F59CD361141289895AF1E1553F0341">
    <w:name w:val="192F59CD361141289895AF1E1553F034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D0059352186648209E834F40D1ACA0BA1">
    <w:name w:val="D0059352186648209E834F40D1ACA0BA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5C4F4F7D71E84004B59ABD9864CA66F31">
    <w:name w:val="5C4F4F7D71E84004B59ABD9864CA66F3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F8456F25A8ED4B2A8415770F2E6B96EF4">
    <w:name w:val="F8456F25A8ED4B2A8415770F2E6B96EF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B028D568F3D4B3B9B3AB7467AB57D965">
    <w:name w:val="6B028D568F3D4B3B9B3AB7467AB57D965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B2C5700F4173435E86ABCC56AB0C587F1">
    <w:name w:val="B2C5700F4173435E86ABCC56AB0C587F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8D71E33D90A44B14B7FFE486871415491">
    <w:name w:val="8D71E33D90A44B14B7FFE4868714154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408AF823F8E94DF4B8CB91A08817AE1C1">
    <w:name w:val="408AF823F8E94DF4B8CB91A08817AE1C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D23AB06D18074CF1B89A259CAAD0E2C91">
    <w:name w:val="D23AB06D18074CF1B89A259CAAD0E2C9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CECEAA2E0F1456A9DCAC225CEE60C6F1">
    <w:name w:val="ACECEAA2E0F1456A9DCAC225CEE60C6F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A1D645C767494605B0B2581D2E8D6D764">
    <w:name w:val="A1D645C767494605B0B2581D2E8D6D76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DC0EEFF091214391967A91A8666236DD1">
    <w:name w:val="DC0EEFF091214391967A91A8666236DD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6CD11A45B854CC5962A76D0D0163CCA1">
    <w:name w:val="26CD11A45B854CC5962A76D0D0163CCA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2B79DC5E91EB42CEA8633BBC277C2CF11">
    <w:name w:val="2B79DC5E91EB42CEA8633BBC277C2CF1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B6061459E5DC427D856DDDF342A420971">
    <w:name w:val="B6061459E5DC427D856DDDF342A42097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7584345A01374A789AA33106302841EF1">
    <w:name w:val="7584345A01374A789AA33106302841EF1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00BEC706BBDF4DE984AE42CE54D5130F4">
    <w:name w:val="00BEC706BBDF4DE984AE42CE54D5130F4"/>
    <w:rsid w:val="009A70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HAnsi"/>
    </w:rPr>
  </w:style>
  <w:style w:type="paragraph" w:customStyle="1" w:styleId="6E966656651F4D3AA2F7CBF88AE14F24">
    <w:name w:val="6E966656651F4D3AA2F7CBF88AE14F24"/>
    <w:rsid w:val="009A70DA"/>
  </w:style>
  <w:style w:type="paragraph" w:customStyle="1" w:styleId="54CAE1EF38B64514A44F96FA4A64F88C">
    <w:name w:val="54CAE1EF38B64514A44F96FA4A64F88C"/>
    <w:rsid w:val="009A70DA"/>
  </w:style>
  <w:style w:type="paragraph" w:customStyle="1" w:styleId="4548A0A3E08A492D93D247DF90DF2AE8">
    <w:name w:val="4548A0A3E08A492D93D247DF90DF2AE8"/>
    <w:rsid w:val="00871899"/>
  </w:style>
  <w:style w:type="paragraph" w:customStyle="1" w:styleId="E9E9308FF8E34D1B90BD39716986DA90">
    <w:name w:val="E9E9308FF8E34D1B90BD39716986DA90"/>
    <w:rsid w:val="00EC179B"/>
  </w:style>
  <w:style w:type="paragraph" w:customStyle="1" w:styleId="2F346172D6A64822BFFD0034E8A426A6">
    <w:name w:val="2F346172D6A64822BFFD0034E8A426A6"/>
    <w:rsid w:val="00C40D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AD62-0899-440D-896A-54E4B40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</dc:creator>
  <cp:lastModifiedBy>Winnebago-Boone Farm Bureau</cp:lastModifiedBy>
  <cp:revision>4</cp:revision>
  <dcterms:created xsi:type="dcterms:W3CDTF">2018-09-28T21:18:00Z</dcterms:created>
  <dcterms:modified xsi:type="dcterms:W3CDTF">2018-09-28T21:21:00Z</dcterms:modified>
</cp:coreProperties>
</file>